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B9E89" w14:textId="3D2ADEEC" w:rsidR="004A4EF6" w:rsidRDefault="00D626E2" w:rsidP="00981864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SEGURO SOCIAL DE SALUD (ESSALUD)</w:t>
      </w:r>
    </w:p>
    <w:p w14:paraId="394F0C61" w14:textId="77777777" w:rsidR="00D61D79" w:rsidRDefault="00D61D7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05DDE0A3" w14:textId="77777777" w:rsidR="004A4EF6" w:rsidRPr="00D61D79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D61D79">
        <w:rPr>
          <w:rFonts w:ascii="Arial" w:eastAsia="Arial" w:hAnsi="Arial" w:cs="Arial"/>
          <w:b/>
          <w:color w:val="000000"/>
        </w:rPr>
        <w:t>AVISO DE CONVOCATORIA PARA CONTRATACIÓN ADMINISTRATIVA DE SERVICIOS (CAS)</w:t>
      </w:r>
    </w:p>
    <w:p w14:paraId="2BFF923A" w14:textId="77777777" w:rsidR="004A4EF6" w:rsidRPr="00D61D79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14:paraId="069979B7" w14:textId="289ABE68" w:rsidR="004A4EF6" w:rsidRDefault="0049377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RED </w:t>
      </w:r>
      <w:r w:rsidR="00FA0718">
        <w:rPr>
          <w:rFonts w:ascii="Arial" w:eastAsia="Arial" w:hAnsi="Arial" w:cs="Arial"/>
          <w:b/>
          <w:color w:val="000000"/>
        </w:rPr>
        <w:t>ASISTENCIAL TARAPOTO</w:t>
      </w:r>
    </w:p>
    <w:p w14:paraId="53876091" w14:textId="77777777" w:rsidR="00D61D79" w:rsidRDefault="00D61D79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14:paraId="6438B79D" w14:textId="793E6053" w:rsidR="00C67490" w:rsidRDefault="00D626E2" w:rsidP="008F2880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lang w:val="pt-BR"/>
        </w:rPr>
      </w:pPr>
      <w:r w:rsidRPr="00841837">
        <w:rPr>
          <w:rFonts w:ascii="Arial" w:eastAsia="Arial" w:hAnsi="Arial" w:cs="Arial"/>
          <w:b/>
          <w:color w:val="000000"/>
          <w:lang w:val="pt-BR"/>
        </w:rPr>
        <w:t>CÓDIG</w:t>
      </w:r>
      <w:r w:rsidR="00755D18" w:rsidRPr="00841837">
        <w:rPr>
          <w:rFonts w:ascii="Arial" w:eastAsia="Arial" w:hAnsi="Arial" w:cs="Arial"/>
          <w:b/>
          <w:color w:val="000000"/>
          <w:lang w:val="pt-BR"/>
        </w:rPr>
        <w:t xml:space="preserve">O DE PROCESO: P.S. </w:t>
      </w:r>
      <w:r w:rsidR="00B62DFD">
        <w:rPr>
          <w:rFonts w:ascii="Arial" w:eastAsia="Arial" w:hAnsi="Arial" w:cs="Arial"/>
          <w:b/>
          <w:color w:val="000000"/>
          <w:lang w:val="pt-BR"/>
        </w:rPr>
        <w:t>0</w:t>
      </w:r>
      <w:r w:rsidR="008802DC">
        <w:rPr>
          <w:rFonts w:ascii="Arial" w:eastAsia="Arial" w:hAnsi="Arial" w:cs="Arial"/>
          <w:b/>
          <w:color w:val="000000"/>
          <w:lang w:val="pt-BR"/>
        </w:rPr>
        <w:t>1</w:t>
      </w:r>
      <w:r w:rsidR="00214237">
        <w:rPr>
          <w:rFonts w:ascii="Arial" w:eastAsia="Arial" w:hAnsi="Arial" w:cs="Arial"/>
          <w:b/>
          <w:color w:val="000000"/>
          <w:lang w:val="pt-BR"/>
        </w:rPr>
        <w:t>1</w:t>
      </w:r>
      <w:r w:rsidR="00BD2597" w:rsidRPr="00841837">
        <w:rPr>
          <w:rFonts w:ascii="Arial" w:eastAsia="Arial" w:hAnsi="Arial" w:cs="Arial"/>
          <w:b/>
          <w:color w:val="000000"/>
          <w:lang w:val="pt-BR"/>
        </w:rPr>
        <w:t>-</w:t>
      </w:r>
      <w:r w:rsidR="00B94345" w:rsidRPr="00841837">
        <w:rPr>
          <w:rFonts w:ascii="Arial" w:eastAsia="Arial" w:hAnsi="Arial" w:cs="Arial"/>
          <w:b/>
          <w:color w:val="000000"/>
          <w:lang w:val="pt-BR"/>
        </w:rPr>
        <w:t>CAS-R</w:t>
      </w:r>
      <w:r w:rsidR="00155137" w:rsidRPr="00841837">
        <w:rPr>
          <w:rFonts w:ascii="Arial" w:eastAsia="Arial" w:hAnsi="Arial" w:cs="Arial"/>
          <w:b/>
          <w:color w:val="000000"/>
          <w:lang w:val="pt-BR"/>
        </w:rPr>
        <w:t>ATAR-</w:t>
      </w:r>
      <w:r w:rsidRPr="00841837">
        <w:rPr>
          <w:rFonts w:ascii="Arial" w:eastAsia="Arial" w:hAnsi="Arial" w:cs="Arial"/>
          <w:b/>
          <w:color w:val="000000"/>
          <w:lang w:val="pt-BR"/>
        </w:rPr>
        <w:t>2021</w:t>
      </w:r>
    </w:p>
    <w:p w14:paraId="7B3B9903" w14:textId="77777777" w:rsidR="00C67490" w:rsidRPr="00841837" w:rsidRDefault="00C67490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lang w:val="pt-BR"/>
        </w:rPr>
      </w:pPr>
    </w:p>
    <w:p w14:paraId="30595681" w14:textId="77777777" w:rsidR="004A4EF6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GENERALIDADES</w:t>
      </w:r>
    </w:p>
    <w:p w14:paraId="6E58728B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</w:p>
    <w:p w14:paraId="522F3CF9" w14:textId="77777777"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Objeto de la Convocatoria</w:t>
      </w:r>
    </w:p>
    <w:p w14:paraId="79430DAC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14:paraId="1C706AEF" w14:textId="03D3F6BB" w:rsidR="004A4EF6" w:rsidRDefault="00D626E2" w:rsidP="00941AD3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ontratar los siguientes servicios </w:t>
      </w:r>
      <w:r w:rsidR="00F406AC">
        <w:rPr>
          <w:rFonts w:ascii="Arial" w:eastAsia="Arial" w:hAnsi="Arial" w:cs="Arial"/>
          <w:color w:val="000000"/>
        </w:rPr>
        <w:t xml:space="preserve">CAS </w:t>
      </w:r>
      <w:r>
        <w:rPr>
          <w:rFonts w:ascii="Arial" w:eastAsia="Arial" w:hAnsi="Arial" w:cs="Arial"/>
          <w:color w:val="000000"/>
        </w:rPr>
        <w:t xml:space="preserve">Nuevos para la Red </w:t>
      </w:r>
      <w:r w:rsidR="00155137">
        <w:rPr>
          <w:rFonts w:ascii="Arial" w:eastAsia="Arial" w:hAnsi="Arial" w:cs="Arial"/>
          <w:color w:val="000000"/>
        </w:rPr>
        <w:t>Asistencial Tarapoto</w:t>
      </w:r>
      <w:r w:rsidR="00965A43"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>destinados a la prevención, control, diagnóstico y tratamiento del Coronavirus (COVID-19):</w:t>
      </w:r>
    </w:p>
    <w:p w14:paraId="75AD1F93" w14:textId="0DA13AB9" w:rsidR="00DE5695" w:rsidRDefault="00DE5695" w:rsidP="00941AD3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tbl>
      <w:tblPr>
        <w:tblW w:w="10348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985"/>
        <w:gridCol w:w="1134"/>
        <w:gridCol w:w="1134"/>
        <w:gridCol w:w="1417"/>
        <w:gridCol w:w="1843"/>
        <w:gridCol w:w="1417"/>
      </w:tblGrid>
      <w:tr w:rsidR="00D61D79" w:rsidRPr="00DE5695" w14:paraId="3C66AC6D" w14:textId="77777777" w:rsidTr="00E57FEE">
        <w:trPr>
          <w:trHeight w:val="499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E71E1F9" w14:textId="77777777" w:rsidR="00D61D79" w:rsidRPr="00857B72" w:rsidRDefault="00D61D79" w:rsidP="00D61D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857B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ESTO / SERVICIO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F6F696" w14:textId="5D415E3D" w:rsidR="00D61D79" w:rsidRPr="00857B72" w:rsidRDefault="00D61D79" w:rsidP="00D61D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857B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PECIALIDAD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A5E85E5" w14:textId="77777777" w:rsidR="00D61D79" w:rsidRPr="00857B72" w:rsidRDefault="00D61D79" w:rsidP="00D61D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857B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743A53F" w14:textId="77777777" w:rsidR="00D61D79" w:rsidRPr="00857B72" w:rsidRDefault="00D61D79" w:rsidP="00D61D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857B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9272074" w14:textId="41C76E8E" w:rsidR="00D61D79" w:rsidRPr="00857B72" w:rsidRDefault="00D61D79" w:rsidP="00D61D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857B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TRIBUCION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MENSUAL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C1A0445" w14:textId="527EF6E7" w:rsidR="00D61D79" w:rsidRPr="00857B72" w:rsidRDefault="00D61D79" w:rsidP="00D61D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UGAR DE LABORE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6233B5" w14:textId="77777777" w:rsidR="00D61D79" w:rsidRPr="00857B72" w:rsidRDefault="00D61D79" w:rsidP="00D61D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/>
              </w:rPr>
            </w:pPr>
            <w:r w:rsidRPr="00857B7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PENDENCIA</w:t>
            </w:r>
          </w:p>
        </w:tc>
      </w:tr>
      <w:tr w:rsidR="00D61D79" w:rsidRPr="00DE5695" w14:paraId="6C56FC4C" w14:textId="77777777" w:rsidTr="001E0FAE">
        <w:trPr>
          <w:trHeight w:val="39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9864" w14:textId="4B33D3AC" w:rsidR="00D61D79" w:rsidRPr="00D61D79" w:rsidRDefault="00D61D79" w:rsidP="00D61D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D79">
              <w:rPr>
                <w:rFonts w:ascii="Arial" w:hAnsi="Arial" w:cs="Arial"/>
                <w:sz w:val="18"/>
                <w:szCs w:val="18"/>
              </w:rPr>
              <w:t>Enfermer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0A33" w14:textId="58DF1F17" w:rsidR="00D61D79" w:rsidRPr="00BA1637" w:rsidRDefault="00D61D79" w:rsidP="00D61D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637">
              <w:rPr>
                <w:rFonts w:ascii="Arial" w:hAnsi="Arial" w:cs="Arial"/>
                <w:sz w:val="18"/>
                <w:szCs w:val="18"/>
                <w:lang w:val="es-PE"/>
              </w:rPr>
              <w:t>--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0026" w14:textId="222A9B2B" w:rsidR="00D61D79" w:rsidRPr="00BA1637" w:rsidRDefault="00D61D79" w:rsidP="00EA7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637">
              <w:rPr>
                <w:rFonts w:ascii="Arial" w:hAnsi="Arial" w:cs="Arial"/>
                <w:sz w:val="18"/>
                <w:szCs w:val="18"/>
              </w:rPr>
              <w:t>P2EN-00</w:t>
            </w:r>
            <w:r w:rsidR="00EA7CB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7F6D" w14:textId="621D23A5" w:rsidR="00D61D79" w:rsidRPr="00D61D79" w:rsidRDefault="00214237" w:rsidP="008B58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8B588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7FB2" w14:textId="1CA9C975" w:rsidR="00D61D79" w:rsidRPr="00D61D79" w:rsidRDefault="00D61D79" w:rsidP="00D61D79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61D79">
              <w:rPr>
                <w:rFonts w:ascii="Arial" w:hAnsi="Arial" w:cs="Arial"/>
                <w:sz w:val="18"/>
                <w:szCs w:val="18"/>
                <w:lang w:eastAsia="es-ES"/>
              </w:rPr>
              <w:t>S/. 6,000.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B90CA65" w14:textId="4C1EA9B1" w:rsidR="00D61D79" w:rsidRPr="00D61D79" w:rsidRDefault="00214237" w:rsidP="00D61D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D61D79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Hospitalización COVID / Hospital I Juanjui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67ACA4" w14:textId="3F03FA05" w:rsidR="00D61D79" w:rsidRPr="00DE5695" w:rsidRDefault="00EA7CBA" w:rsidP="00EA7C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ed Asistencial Tarapoto</w:t>
            </w:r>
          </w:p>
        </w:tc>
      </w:tr>
      <w:tr w:rsidR="00186799" w:rsidRPr="00DE5695" w14:paraId="6DB59A4E" w14:textId="77777777" w:rsidTr="00BA1637">
        <w:trPr>
          <w:trHeight w:val="406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585B" w14:textId="5EC10627" w:rsidR="00186799" w:rsidRPr="00D61D79" w:rsidRDefault="00186799" w:rsidP="00D61D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1D79">
              <w:rPr>
                <w:rFonts w:ascii="Arial" w:hAnsi="Arial" w:cs="Arial"/>
                <w:color w:val="000000"/>
                <w:sz w:val="18"/>
                <w:szCs w:val="18"/>
              </w:rPr>
              <w:t>Enfermer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3F54" w14:textId="4F9EA4BA" w:rsidR="00186799" w:rsidRPr="00BA1637" w:rsidRDefault="00186799" w:rsidP="00D61D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637">
              <w:rPr>
                <w:rFonts w:ascii="Arial" w:hAnsi="Arial" w:cs="Arial"/>
                <w:sz w:val="18"/>
                <w:szCs w:val="18"/>
                <w:lang w:val="es-PE"/>
              </w:rPr>
              <w:t>--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3532" w14:textId="0F87E88E" w:rsidR="00186799" w:rsidRPr="00BA1637" w:rsidRDefault="00186799" w:rsidP="00EA7C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1637">
              <w:rPr>
                <w:rFonts w:ascii="Arial" w:hAnsi="Arial" w:cs="Arial"/>
                <w:sz w:val="18"/>
                <w:szCs w:val="18"/>
              </w:rPr>
              <w:t>P2EN-00</w:t>
            </w:r>
            <w:r w:rsidR="00EA7CB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9FCA" w14:textId="2904BCBE" w:rsidR="00186799" w:rsidRPr="00D61D79" w:rsidRDefault="00214237" w:rsidP="002142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B14C" w14:textId="0D58FD4E" w:rsidR="00186799" w:rsidRPr="00D61D79" w:rsidRDefault="00186799" w:rsidP="00D61D79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D61D79">
              <w:rPr>
                <w:rFonts w:ascii="Arial" w:hAnsi="Arial" w:cs="Arial"/>
                <w:sz w:val="18"/>
                <w:szCs w:val="18"/>
                <w:lang w:eastAsia="es-ES"/>
              </w:rPr>
              <w:t>S/. 6,00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FEB6AD3" w14:textId="29FA543B" w:rsidR="00186799" w:rsidRPr="00D61D79" w:rsidRDefault="00186799" w:rsidP="00D61D7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D61D79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Hospitalización COVID/ Hospital II Tarapoto</w:t>
            </w: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6E2607" w14:textId="77777777" w:rsidR="00186799" w:rsidRPr="00DE5695" w:rsidRDefault="00186799" w:rsidP="00D61D79">
            <w:pP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</w:tr>
      <w:tr w:rsidR="00D61D79" w:rsidRPr="00DE5695" w14:paraId="68E42FA8" w14:textId="77777777" w:rsidTr="00D61D79">
        <w:trPr>
          <w:trHeight w:val="170"/>
        </w:trPr>
        <w:tc>
          <w:tcPr>
            <w:tcW w:w="45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EC84F5" w14:textId="17CE1B89" w:rsidR="00D61D79" w:rsidRPr="00C67490" w:rsidRDefault="00D61D79" w:rsidP="00D61D7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674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E95EBC" w14:textId="296CEC80" w:rsidR="00D61D79" w:rsidRPr="00C67490" w:rsidRDefault="00C67490" w:rsidP="00EA7CBA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PE"/>
              </w:rPr>
            </w:pPr>
            <w:r w:rsidRPr="00C67490">
              <w:rPr>
                <w:rFonts w:ascii="Arial" w:hAnsi="Arial" w:cs="Arial"/>
                <w:b/>
                <w:color w:val="000000"/>
                <w:sz w:val="18"/>
                <w:szCs w:val="18"/>
                <w:lang w:val="es-PE"/>
              </w:rPr>
              <w:t xml:space="preserve">       </w:t>
            </w:r>
            <w:r w:rsidR="00EA7CBA">
              <w:rPr>
                <w:rFonts w:ascii="Arial" w:hAnsi="Arial" w:cs="Arial"/>
                <w:b/>
                <w:color w:val="000000"/>
                <w:sz w:val="18"/>
                <w:szCs w:val="18"/>
                <w:lang w:val="es-PE"/>
              </w:rPr>
              <w:t>08</w:t>
            </w:r>
          </w:p>
        </w:tc>
      </w:tr>
    </w:tbl>
    <w:p w14:paraId="7D568978" w14:textId="4859F09F" w:rsidR="00DE5695" w:rsidRDefault="00DE5695" w:rsidP="00941AD3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14:paraId="79EB9C51" w14:textId="77777777" w:rsidR="004A4EF6" w:rsidRDefault="00D626E2" w:rsidP="00792E37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, Unidad Orgánica y/o Área Solicitante</w:t>
      </w:r>
    </w:p>
    <w:p w14:paraId="5ED8C031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ed </w:t>
      </w:r>
      <w:r w:rsidR="004A273B">
        <w:rPr>
          <w:rFonts w:ascii="Arial" w:eastAsia="Arial" w:hAnsi="Arial" w:cs="Arial"/>
          <w:color w:val="000000"/>
        </w:rPr>
        <w:t>Asistencial Tarapoto</w:t>
      </w:r>
    </w:p>
    <w:p w14:paraId="3C51FFE0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14:paraId="30D219AE" w14:textId="77777777"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 encargada de realizar el proceso de contratación</w:t>
      </w:r>
    </w:p>
    <w:p w14:paraId="072FF1DF" w14:textId="401BBF8B" w:rsidR="002D1E9E" w:rsidRDefault="006D5FFB" w:rsidP="002D1E9E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nidad</w:t>
      </w:r>
      <w:r w:rsidR="002D1E9E">
        <w:rPr>
          <w:rFonts w:ascii="Arial" w:eastAsia="Arial" w:hAnsi="Arial" w:cs="Arial"/>
          <w:color w:val="000000"/>
        </w:rPr>
        <w:t xml:space="preserve"> </w:t>
      </w:r>
      <w:r w:rsidR="00D626E2">
        <w:rPr>
          <w:rFonts w:ascii="Arial" w:eastAsia="Arial" w:hAnsi="Arial" w:cs="Arial"/>
          <w:color w:val="000000"/>
        </w:rPr>
        <w:t xml:space="preserve">de Recursos Humanos de la </w:t>
      </w:r>
      <w:r w:rsidR="002D1E9E">
        <w:rPr>
          <w:rFonts w:ascii="Arial" w:eastAsia="Arial" w:hAnsi="Arial" w:cs="Arial"/>
          <w:color w:val="000000"/>
        </w:rPr>
        <w:t xml:space="preserve">Red </w:t>
      </w:r>
      <w:r w:rsidR="004A273B">
        <w:rPr>
          <w:rFonts w:ascii="Arial" w:eastAsia="Arial" w:hAnsi="Arial" w:cs="Arial"/>
          <w:color w:val="000000"/>
        </w:rPr>
        <w:t>Asistencial Tarapoto</w:t>
      </w:r>
    </w:p>
    <w:p w14:paraId="19761861" w14:textId="108DFF91" w:rsidR="00186799" w:rsidRDefault="00D626E2" w:rsidP="00D61D7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. </w:t>
      </w:r>
    </w:p>
    <w:p w14:paraId="20B19FF2" w14:textId="77777777" w:rsidR="00186799" w:rsidRPr="00186799" w:rsidRDefault="00D626E2" w:rsidP="00186799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ase legal</w:t>
      </w:r>
    </w:p>
    <w:p w14:paraId="65480AD0" w14:textId="51D2D7E7" w:rsidR="009378AF" w:rsidRPr="00186799" w:rsidRDefault="009378AF" w:rsidP="00186799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 w:rsidRPr="00186799">
        <w:rPr>
          <w:rFonts w:ascii="Arial" w:hAnsi="Arial" w:cs="Arial"/>
        </w:rPr>
        <w:t xml:space="preserve">Decreto de Urgencia N° 002-2021 y Decreto de Urgencia N° 004-2021 (Creación del SERVICIO COVID ESPECIAL – SERVICER), que establecen medidas extraordinarias en materia de personal del sector público. </w:t>
      </w:r>
    </w:p>
    <w:p w14:paraId="37C37E9C" w14:textId="17D3C84C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14:paraId="746CB7C9" w14:textId="69B55102" w:rsidR="004A4EF6" w:rsidRPr="00E76110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PERFIL DEL PUESTO:</w:t>
      </w:r>
    </w:p>
    <w:p w14:paraId="5BAD0E2C" w14:textId="629DA263" w:rsidR="00DD6D0B" w:rsidRDefault="00DD6D0B" w:rsidP="00DD6D0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3745D9DA" w14:textId="6C94B0F2" w:rsidR="00E41A76" w:rsidRDefault="00E41A76" w:rsidP="007B578B">
      <w:pPr>
        <w:pStyle w:val="Sangradetextonormal"/>
        <w:ind w:firstLine="0"/>
        <w:jc w:val="both"/>
        <w:rPr>
          <w:rFonts w:ascii="Arial" w:hAnsi="Arial" w:cs="Arial"/>
          <w:b/>
          <w:color w:val="000000"/>
          <w:lang w:eastAsia="es-PE"/>
        </w:rPr>
      </w:pPr>
      <w:r w:rsidRPr="00014534">
        <w:rPr>
          <w:rFonts w:ascii="Arial" w:hAnsi="Arial" w:cs="Arial"/>
          <w:b/>
        </w:rPr>
        <w:t xml:space="preserve">ENFERMERA (O) </w:t>
      </w:r>
      <w:r>
        <w:rPr>
          <w:rFonts w:ascii="Arial" w:hAnsi="Arial" w:cs="Arial"/>
          <w:b/>
        </w:rPr>
        <w:t>(</w:t>
      </w:r>
      <w:r>
        <w:rPr>
          <w:rFonts w:ascii="Arial" w:hAnsi="Arial" w:cs="Arial"/>
          <w:b/>
          <w:color w:val="000000"/>
          <w:lang w:eastAsia="es-PE"/>
        </w:rPr>
        <w:t>P2EN-00</w:t>
      </w:r>
      <w:r w:rsidR="00EA7CBA">
        <w:rPr>
          <w:rFonts w:ascii="Arial" w:hAnsi="Arial" w:cs="Arial"/>
          <w:b/>
          <w:color w:val="000000"/>
          <w:lang w:eastAsia="es-PE"/>
        </w:rPr>
        <w:t>1</w:t>
      </w:r>
      <w:r w:rsidR="00643769">
        <w:rPr>
          <w:rFonts w:ascii="Arial" w:hAnsi="Arial" w:cs="Arial"/>
          <w:b/>
          <w:color w:val="000000"/>
          <w:lang w:eastAsia="es-PE"/>
        </w:rPr>
        <w:t xml:space="preserve"> </w:t>
      </w:r>
      <w:r>
        <w:rPr>
          <w:rFonts w:ascii="Arial" w:hAnsi="Arial" w:cs="Arial"/>
          <w:b/>
          <w:color w:val="000000"/>
          <w:lang w:eastAsia="es-PE"/>
        </w:rPr>
        <w:t>y P2EN-0</w:t>
      </w:r>
      <w:r w:rsidR="00186799">
        <w:rPr>
          <w:rFonts w:ascii="Arial" w:hAnsi="Arial" w:cs="Arial"/>
          <w:b/>
          <w:color w:val="000000"/>
          <w:lang w:eastAsia="es-PE"/>
        </w:rPr>
        <w:t>0</w:t>
      </w:r>
      <w:r w:rsidR="00EA7CBA">
        <w:rPr>
          <w:rFonts w:ascii="Arial" w:hAnsi="Arial" w:cs="Arial"/>
          <w:b/>
          <w:color w:val="000000"/>
          <w:lang w:eastAsia="es-PE"/>
        </w:rPr>
        <w:t>2</w:t>
      </w:r>
      <w:r>
        <w:rPr>
          <w:rFonts w:ascii="Arial" w:hAnsi="Arial" w:cs="Arial"/>
          <w:b/>
          <w:color w:val="000000"/>
          <w:lang w:eastAsia="es-PE"/>
        </w:rPr>
        <w:t>)</w:t>
      </w:r>
    </w:p>
    <w:p w14:paraId="0DC34C2D" w14:textId="77777777" w:rsidR="00E41A76" w:rsidRPr="00014534" w:rsidRDefault="00E41A76" w:rsidP="00E41A76">
      <w:pPr>
        <w:pStyle w:val="Sangradetextonormal"/>
        <w:ind w:left="708" w:firstLine="0"/>
        <w:jc w:val="both"/>
        <w:rPr>
          <w:rFonts w:ascii="Arial" w:hAnsi="Arial" w:cs="Arial"/>
          <w:b/>
        </w:rPr>
      </w:pPr>
    </w:p>
    <w:tbl>
      <w:tblPr>
        <w:tblW w:w="93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672"/>
      </w:tblGrid>
      <w:tr w:rsidR="00E41A76" w:rsidRPr="00014534" w14:paraId="496ECBC8" w14:textId="77777777" w:rsidTr="00186799">
        <w:trPr>
          <w:trHeight w:val="460"/>
        </w:trPr>
        <w:tc>
          <w:tcPr>
            <w:tcW w:w="2694" w:type="dxa"/>
            <w:shd w:val="clear" w:color="auto" w:fill="B8CCE4" w:themeFill="accent1" w:themeFillTint="66"/>
            <w:vAlign w:val="center"/>
          </w:tcPr>
          <w:p w14:paraId="184E14DF" w14:textId="77777777" w:rsidR="00E41A76" w:rsidRPr="00014534" w:rsidRDefault="00E41A76" w:rsidP="00D72F46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14:paraId="06835D2C" w14:textId="77777777" w:rsidR="00E41A76" w:rsidRPr="00014534" w:rsidRDefault="00E41A76" w:rsidP="00D72F46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6672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A1043" w14:textId="77777777" w:rsidR="00E41A76" w:rsidRPr="00014534" w:rsidRDefault="00E41A76" w:rsidP="00D72F46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E41A76" w:rsidRPr="00014534" w14:paraId="51126E6A" w14:textId="77777777" w:rsidTr="00186799">
        <w:tc>
          <w:tcPr>
            <w:tcW w:w="2694" w:type="dxa"/>
            <w:vAlign w:val="center"/>
          </w:tcPr>
          <w:p w14:paraId="3A8C91CC" w14:textId="77777777" w:rsidR="00E41A76" w:rsidRPr="00014534" w:rsidRDefault="00E41A76" w:rsidP="00D72F46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General</w:t>
            </w:r>
          </w:p>
        </w:tc>
        <w:tc>
          <w:tcPr>
            <w:tcW w:w="66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B7079" w14:textId="77777777" w:rsidR="00064B92" w:rsidRPr="000549C1" w:rsidRDefault="00064B92" w:rsidP="00064B92">
            <w:pPr>
              <w:widowControl w:val="0"/>
              <w:numPr>
                <w:ilvl w:val="0"/>
                <w:numId w:val="40"/>
              </w:numPr>
              <w:tabs>
                <w:tab w:val="num" w:pos="643"/>
                <w:tab w:val="num" w:pos="3620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4717D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 Título Profesional Universitario en Enfermería. </w:t>
            </w:r>
            <w:r w:rsidRPr="00C4717D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</w:p>
          <w:p w14:paraId="6866879B" w14:textId="77777777" w:rsidR="00064B92" w:rsidRDefault="00064B92" w:rsidP="00064B92">
            <w:pPr>
              <w:widowControl w:val="0"/>
              <w:numPr>
                <w:ilvl w:val="0"/>
                <w:numId w:val="40"/>
              </w:numPr>
              <w:tabs>
                <w:tab w:val="num" w:pos="643"/>
                <w:tab w:val="num" w:pos="3620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4378B">
              <w:rPr>
                <w:rFonts w:ascii="Arial" w:hAnsi="Arial" w:cs="Arial"/>
                <w:sz w:val="18"/>
                <w:szCs w:val="18"/>
                <w:lang w:val="es-MX"/>
              </w:rPr>
              <w:t xml:space="preserve">Resolución de SERUMS. En caso de no contar con SERUMS, de conformidad a lo dispuesto por </w:t>
            </w:r>
            <w:r w:rsidRPr="0064378B">
              <w:rPr>
                <w:rFonts w:ascii="Arial" w:hAnsi="Arial" w:cs="Arial"/>
                <w:sz w:val="18"/>
                <w:szCs w:val="18"/>
              </w:rPr>
              <w:t>el artículo 8° del Decreto de Urgencia N° 002-2021</w:t>
            </w:r>
            <w:r w:rsidRPr="0064378B">
              <w:rPr>
                <w:rFonts w:ascii="Arial" w:hAnsi="Arial" w:cs="Arial"/>
                <w:sz w:val="18"/>
                <w:szCs w:val="18"/>
                <w:lang w:val="es-MX"/>
              </w:rPr>
              <w:t xml:space="preserve">, los profesionales de la salud peruanos y extranjeros podrán participar en el presente proceso de selección y laborar en el Sector Público, conforme a lo prescrito en la antes mencionada norma legal. </w:t>
            </w:r>
            <w:r w:rsidRPr="0064378B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406D213F" w14:textId="77777777" w:rsidR="00064B92" w:rsidRDefault="00064B92" w:rsidP="00064B92">
            <w:pPr>
              <w:widowControl w:val="0"/>
              <w:numPr>
                <w:ilvl w:val="0"/>
                <w:numId w:val="40"/>
              </w:numPr>
              <w:tabs>
                <w:tab w:val="num" w:pos="643"/>
                <w:tab w:val="num" w:pos="3620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549C1">
              <w:rPr>
                <w:rFonts w:ascii="Arial" w:hAnsi="Arial" w:cs="Arial"/>
                <w:sz w:val="18"/>
                <w:szCs w:val="18"/>
                <w:lang w:val="es-MX"/>
              </w:rPr>
              <w:t xml:space="preserve">Contar con Colegiatura </w:t>
            </w:r>
            <w:r w:rsidRPr="000549C1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Indispensable</w:t>
            </w:r>
            <w:r w:rsidRPr="000549C1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  <w:p w14:paraId="35A142DB" w14:textId="77777777" w:rsidR="00064B92" w:rsidRDefault="00064B92" w:rsidP="00064B92">
            <w:pPr>
              <w:widowControl w:val="0"/>
              <w:numPr>
                <w:ilvl w:val="0"/>
                <w:numId w:val="40"/>
              </w:numPr>
              <w:tabs>
                <w:tab w:val="num" w:pos="643"/>
                <w:tab w:val="num" w:pos="3620"/>
              </w:tabs>
              <w:suppressAutoHyphens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549C1">
              <w:rPr>
                <w:rFonts w:ascii="Arial" w:hAnsi="Arial" w:cs="Arial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0549C1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Indispensable</w:t>
            </w:r>
            <w:r w:rsidRPr="000549C1">
              <w:rPr>
                <w:rFonts w:ascii="Arial" w:hAnsi="Arial" w:cs="Arial"/>
                <w:sz w:val="18"/>
                <w:szCs w:val="18"/>
                <w:lang w:val="es-MX"/>
              </w:rPr>
              <w:t>); de no estar habilitado el postulante deberá llenar el Formato N° 06 (Numeral IV)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  <w:p w14:paraId="1142F735" w14:textId="068EA4A7" w:rsidR="00E41A76" w:rsidRPr="00DC7462" w:rsidRDefault="00064B92" w:rsidP="00064B92">
            <w:pPr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549C1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</w:tc>
      </w:tr>
      <w:tr w:rsidR="00E41A76" w:rsidRPr="00014534" w14:paraId="00734FA8" w14:textId="77777777" w:rsidTr="00186799">
        <w:tc>
          <w:tcPr>
            <w:tcW w:w="2694" w:type="dxa"/>
            <w:vAlign w:val="center"/>
          </w:tcPr>
          <w:p w14:paraId="4B22C142" w14:textId="77777777" w:rsidR="00E41A76" w:rsidRPr="00014534" w:rsidRDefault="00E41A76" w:rsidP="00D72F46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Experiencia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Laboral </w:t>
            </w:r>
          </w:p>
        </w:tc>
        <w:tc>
          <w:tcPr>
            <w:tcW w:w="6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CD845" w14:textId="77777777" w:rsidR="00E41A76" w:rsidRPr="000F0C2D" w:rsidRDefault="00E41A76" w:rsidP="00E41A76">
            <w:pPr>
              <w:numPr>
                <w:ilvl w:val="0"/>
                <w:numId w:val="40"/>
              </w:numPr>
              <w:tabs>
                <w:tab w:val="clear" w:pos="720"/>
              </w:tabs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contar con </w:t>
            </w: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xperiencia laboral mínima de un (01) año</w:t>
            </w:r>
            <w:r w:rsidRPr="00014534">
              <w:rPr>
                <w:rFonts w:ascii="Arial" w:hAnsi="Arial" w:cs="Arial"/>
                <w:sz w:val="18"/>
                <w:szCs w:val="18"/>
                <w:lang w:val="es-MX"/>
              </w:rPr>
              <w:t xml:space="preserve">, incluyendo el SERUMS. </w:t>
            </w:r>
            <w:r w:rsidRPr="0001453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seable</w:t>
            </w:r>
            <w:r w:rsidRPr="00014534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)</w:t>
            </w:r>
          </w:p>
          <w:p w14:paraId="77E199FE" w14:textId="77777777" w:rsidR="00E41A76" w:rsidRPr="000F0C2D" w:rsidRDefault="00E41A76" w:rsidP="00E41A76">
            <w:pPr>
              <w:numPr>
                <w:ilvl w:val="0"/>
                <w:numId w:val="40"/>
              </w:numPr>
              <w:tabs>
                <w:tab w:val="clear" w:pos="720"/>
              </w:tabs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0C2D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0F0C2D">
              <w:rPr>
                <w:rFonts w:ascii="Arial" w:hAnsi="Arial" w:cs="Arial"/>
                <w:color w:val="000000"/>
              </w:rPr>
              <w:t xml:space="preserve"> </w:t>
            </w:r>
            <w:r w:rsidRPr="000F0C2D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14:paraId="24DD97B1" w14:textId="77777777" w:rsidR="00E41A76" w:rsidRPr="000F0C2D" w:rsidRDefault="00E41A76" w:rsidP="00E41A76">
            <w:pPr>
              <w:numPr>
                <w:ilvl w:val="0"/>
                <w:numId w:val="40"/>
              </w:numPr>
              <w:tabs>
                <w:tab w:val="clear" w:pos="720"/>
              </w:tabs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F0C2D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641122DC" w14:textId="77777777" w:rsidR="00E41A76" w:rsidRPr="00014534" w:rsidRDefault="00E41A76" w:rsidP="00D72F46">
            <w:pPr>
              <w:ind w:left="252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E41A76" w:rsidRPr="00014534" w14:paraId="34208B00" w14:textId="77777777" w:rsidTr="00186799">
        <w:trPr>
          <w:trHeight w:val="345"/>
        </w:trPr>
        <w:tc>
          <w:tcPr>
            <w:tcW w:w="2694" w:type="dxa"/>
            <w:vAlign w:val="center"/>
          </w:tcPr>
          <w:p w14:paraId="62C38B90" w14:textId="77777777" w:rsidR="00E41A76" w:rsidRPr="00014534" w:rsidRDefault="00E41A76" w:rsidP="00D72F46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66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E019D" w14:textId="62450490" w:rsidR="00E41A76" w:rsidRPr="00014534" w:rsidRDefault="00E41A76" w:rsidP="00E41A76">
            <w:pPr>
              <w:numPr>
                <w:ilvl w:val="0"/>
                <w:numId w:val="41"/>
              </w:numPr>
              <w:tabs>
                <w:tab w:val="clear" w:pos="720"/>
              </w:tabs>
              <w:autoSpaceDE w:val="0"/>
              <w:autoSpaceDN w:val="0"/>
              <w:ind w:left="252" w:hanging="252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De preferencia</w:t>
            </w:r>
            <w:r w:rsidRPr="00014534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014534">
              <w:rPr>
                <w:rFonts w:ascii="Arial" w:hAnsi="Arial" w:cs="Arial"/>
                <w:sz w:val="18"/>
                <w:szCs w:val="18"/>
              </w:rPr>
              <w:t>capacitación y/o actividades de actualización profesional afines a la profesión y</w:t>
            </w:r>
            <w:r w:rsidR="00064B92">
              <w:rPr>
                <w:rFonts w:ascii="Arial" w:hAnsi="Arial" w:cs="Arial"/>
                <w:sz w:val="18"/>
                <w:szCs w:val="18"/>
              </w:rPr>
              <w:t>/o puesto, a partir del año 2016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a la fecha. </w:t>
            </w:r>
            <w:r w:rsidRPr="000F0C2D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Deseable)</w:t>
            </w:r>
          </w:p>
        </w:tc>
      </w:tr>
      <w:tr w:rsidR="00E41A76" w:rsidRPr="00014534" w14:paraId="32D1AF98" w14:textId="77777777" w:rsidTr="00186799">
        <w:trPr>
          <w:trHeight w:val="560"/>
        </w:trPr>
        <w:tc>
          <w:tcPr>
            <w:tcW w:w="2694" w:type="dxa"/>
            <w:vAlign w:val="center"/>
          </w:tcPr>
          <w:p w14:paraId="5F8143DC" w14:textId="77777777" w:rsidR="00E41A76" w:rsidRPr="00014534" w:rsidRDefault="00E41A76" w:rsidP="00D72F46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66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53CFD" w14:textId="77777777" w:rsidR="00E41A76" w:rsidRPr="00A37D73" w:rsidRDefault="00E41A76" w:rsidP="00E41A76">
            <w:pPr>
              <w:numPr>
                <w:ilvl w:val="0"/>
                <w:numId w:val="41"/>
              </w:numPr>
              <w:tabs>
                <w:tab w:val="clear" w:pos="720"/>
              </w:tabs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37D73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Power Point, Internet a nivel Básico. </w:t>
            </w:r>
            <w:r w:rsidRPr="00A37D73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E41A76" w:rsidRPr="00014534" w14:paraId="47467645" w14:textId="77777777" w:rsidTr="00186799">
        <w:trPr>
          <w:trHeight w:val="150"/>
        </w:trPr>
        <w:tc>
          <w:tcPr>
            <w:tcW w:w="2694" w:type="dxa"/>
            <w:vAlign w:val="center"/>
          </w:tcPr>
          <w:p w14:paraId="314A3376" w14:textId="77777777" w:rsidR="00E41A76" w:rsidRPr="00014534" w:rsidRDefault="00E41A76" w:rsidP="00D72F46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66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4F629" w14:textId="77777777" w:rsidR="00E41A76" w:rsidRPr="00014534" w:rsidRDefault="00E41A76" w:rsidP="00D72F46">
            <w:pPr>
              <w:pStyle w:val="Prrafodelista"/>
              <w:suppressAutoHyphens w:val="0"/>
              <w:ind w:left="296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01843088" w14:textId="77777777" w:rsidR="00E41A76" w:rsidRPr="00014534" w:rsidRDefault="00E41A76" w:rsidP="00D72F46">
            <w:pPr>
              <w:pStyle w:val="Prrafodelista"/>
              <w:suppressAutoHyphens w:val="0"/>
              <w:spacing w:line="150" w:lineRule="atLeast"/>
              <w:ind w:left="296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186799" w:rsidRPr="00014534" w14:paraId="6F3B18C3" w14:textId="77777777" w:rsidTr="001867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694" w:type="dxa"/>
            <w:vAlign w:val="center"/>
          </w:tcPr>
          <w:p w14:paraId="75341CFD" w14:textId="77777777" w:rsidR="00186799" w:rsidRPr="00014534" w:rsidRDefault="00186799" w:rsidP="00186799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1453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6672" w:type="dxa"/>
            <w:vAlign w:val="center"/>
          </w:tcPr>
          <w:p w14:paraId="6B491F1A" w14:textId="5FFB633C" w:rsidR="00186799" w:rsidRPr="00014534" w:rsidRDefault="00BA1637" w:rsidP="00186799">
            <w:pPr>
              <w:pStyle w:val="Prrafodelista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  <w:sz w:val="18"/>
                <w:szCs w:val="18"/>
                <w:lang w:val="es"/>
              </w:rPr>
            </w:pPr>
            <w:r w:rsidRPr="00DF3C45">
              <w:rPr>
                <w:rFonts w:ascii="Arial" w:hAnsi="Arial" w:cs="Arial"/>
                <w:sz w:val="18"/>
                <w:szCs w:val="18"/>
              </w:rPr>
              <w:t>CAS Nuevo</w:t>
            </w:r>
            <w:r>
              <w:rPr>
                <w:rFonts w:ascii="Arial" w:hAnsi="Arial" w:cs="Arial"/>
                <w:sz w:val="18"/>
                <w:szCs w:val="18"/>
              </w:rPr>
              <w:t xml:space="preserve"> COVID-019</w:t>
            </w:r>
          </w:p>
        </w:tc>
      </w:tr>
    </w:tbl>
    <w:p w14:paraId="4931D578" w14:textId="77777777" w:rsidR="00E41A76" w:rsidRDefault="00E41A76" w:rsidP="00E41A76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  <w:r w:rsidRPr="00014534">
        <w:rPr>
          <w:rFonts w:ascii="Arial" w:hAnsi="Arial" w:cs="Arial"/>
          <w:b/>
          <w:bCs/>
          <w:sz w:val="16"/>
          <w:szCs w:val="16"/>
        </w:rPr>
        <w:t xml:space="preserve">             </w:t>
      </w:r>
    </w:p>
    <w:p w14:paraId="40163410" w14:textId="7CE29558" w:rsidR="004A4EF6" w:rsidRDefault="004D249F" w:rsidP="00BF1DD5">
      <w:pPr>
        <w:pStyle w:val="Normal1"/>
        <w:pBdr>
          <w:top w:val="nil"/>
          <w:left w:val="nil"/>
          <w:bottom w:val="nil"/>
          <w:right w:val="nil"/>
          <w:between w:val="nil"/>
        </w:pBdr>
        <w:ind w:hanging="722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ab/>
      </w:r>
      <w:r w:rsidR="00765157">
        <w:rPr>
          <w:rFonts w:ascii="Arial" w:hAnsi="Arial" w:cs="Arial"/>
          <w:b/>
        </w:rPr>
        <w:t xml:space="preserve"> </w:t>
      </w:r>
      <w:r w:rsidR="00D626E2">
        <w:rPr>
          <w:rFonts w:ascii="Arial" w:eastAsia="Arial" w:hAnsi="Arial" w:cs="Arial"/>
          <w:b/>
          <w:color w:val="000000"/>
          <w:sz w:val="16"/>
          <w:szCs w:val="16"/>
        </w:rPr>
        <w:t xml:space="preserve">Nota: La acreditación implica presentar copia de los documentos sustentatorios. </w:t>
      </w:r>
      <w:r w:rsidR="00155137">
        <w:rPr>
          <w:rFonts w:ascii="Arial" w:eastAsia="Arial" w:hAnsi="Arial" w:cs="Arial"/>
          <w:b/>
          <w:color w:val="000000"/>
          <w:sz w:val="16"/>
          <w:szCs w:val="16"/>
        </w:rPr>
        <w:t xml:space="preserve">Los postulantes que no lo hagan </w:t>
      </w:r>
      <w:r w:rsidR="00D626E2">
        <w:rPr>
          <w:rFonts w:ascii="Arial" w:eastAsia="Arial" w:hAnsi="Arial" w:cs="Arial"/>
          <w:b/>
          <w:color w:val="000000"/>
          <w:sz w:val="16"/>
          <w:szCs w:val="16"/>
        </w:rPr>
        <w:t xml:space="preserve">serán descalificados. Para la contratación del postulante seleccionado, éste presentará la documentación original sustentadora. </w:t>
      </w:r>
    </w:p>
    <w:p w14:paraId="2ED82A8C" w14:textId="77777777" w:rsidR="008A022B" w:rsidRDefault="008A022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35E50371" w14:textId="77777777" w:rsidR="004A4EF6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ONDICIONES ESENCIALES DEL CONTRATO</w:t>
      </w:r>
    </w:p>
    <w:p w14:paraId="2DC1E3F0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tbl>
      <w:tblPr>
        <w:tblStyle w:val="a5"/>
        <w:tblW w:w="864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5529"/>
      </w:tblGrid>
      <w:tr w:rsidR="004A4EF6" w14:paraId="1CE5A602" w14:textId="77777777" w:rsidTr="00CB420F">
        <w:trPr>
          <w:trHeight w:val="291"/>
        </w:trPr>
        <w:tc>
          <w:tcPr>
            <w:tcW w:w="3118" w:type="dxa"/>
            <w:shd w:val="clear" w:color="auto" w:fill="C6D9F1" w:themeFill="text2" w:themeFillTint="33"/>
          </w:tcPr>
          <w:p w14:paraId="02523885" w14:textId="77777777"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DICIONES</w:t>
            </w:r>
          </w:p>
        </w:tc>
        <w:tc>
          <w:tcPr>
            <w:tcW w:w="5529" w:type="dxa"/>
            <w:shd w:val="clear" w:color="auto" w:fill="C6D9F1" w:themeFill="text2" w:themeFillTint="33"/>
          </w:tcPr>
          <w:p w14:paraId="274F00FD" w14:textId="77777777"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LLE</w:t>
            </w:r>
          </w:p>
        </w:tc>
      </w:tr>
      <w:tr w:rsidR="004A4EF6" w14:paraId="5FF0AA49" w14:textId="77777777" w:rsidTr="00155137">
        <w:trPr>
          <w:trHeight w:val="336"/>
        </w:trPr>
        <w:tc>
          <w:tcPr>
            <w:tcW w:w="3118" w:type="dxa"/>
            <w:vAlign w:val="center"/>
          </w:tcPr>
          <w:p w14:paraId="311E58C5" w14:textId="77777777"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prestación del servicio</w:t>
            </w:r>
          </w:p>
        </w:tc>
        <w:tc>
          <w:tcPr>
            <w:tcW w:w="5529" w:type="dxa"/>
          </w:tcPr>
          <w:p w14:paraId="74404053" w14:textId="77777777"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 w14:paraId="301038BC" w14:textId="77777777" w:rsidTr="00155137">
        <w:trPr>
          <w:trHeight w:val="426"/>
        </w:trPr>
        <w:tc>
          <w:tcPr>
            <w:tcW w:w="3118" w:type="dxa"/>
            <w:vAlign w:val="center"/>
          </w:tcPr>
          <w:p w14:paraId="2EC18F5B" w14:textId="77777777"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uración del contrato</w:t>
            </w:r>
          </w:p>
        </w:tc>
        <w:tc>
          <w:tcPr>
            <w:tcW w:w="5529" w:type="dxa"/>
            <w:vAlign w:val="center"/>
          </w:tcPr>
          <w:p w14:paraId="52A571EB" w14:textId="77777777"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891" w:hanging="85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nsual (Sujeto a  renovación) </w:t>
            </w:r>
          </w:p>
        </w:tc>
      </w:tr>
      <w:tr w:rsidR="004A4EF6" w14:paraId="5C20EA82" w14:textId="77777777" w:rsidTr="00155137">
        <w:trPr>
          <w:trHeight w:val="349"/>
        </w:trPr>
        <w:tc>
          <w:tcPr>
            <w:tcW w:w="3118" w:type="dxa"/>
            <w:vAlign w:val="center"/>
          </w:tcPr>
          <w:p w14:paraId="795D6181" w14:textId="77777777"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ón Mensual</w:t>
            </w:r>
          </w:p>
        </w:tc>
        <w:tc>
          <w:tcPr>
            <w:tcW w:w="5529" w:type="dxa"/>
          </w:tcPr>
          <w:p w14:paraId="0E729092" w14:textId="77777777"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 w14:paraId="65FDE279" w14:textId="77777777" w:rsidTr="00155137">
        <w:trPr>
          <w:trHeight w:val="410"/>
        </w:trPr>
        <w:tc>
          <w:tcPr>
            <w:tcW w:w="3118" w:type="dxa"/>
            <w:vAlign w:val="center"/>
          </w:tcPr>
          <w:p w14:paraId="75D16347" w14:textId="77777777"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tras condiciones del contrato</w:t>
            </w:r>
          </w:p>
        </w:tc>
        <w:tc>
          <w:tcPr>
            <w:tcW w:w="5529" w:type="dxa"/>
          </w:tcPr>
          <w:p w14:paraId="7CDA83C4" w14:textId="77777777"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sponibilidad Inmediata. </w:t>
            </w:r>
          </w:p>
        </w:tc>
      </w:tr>
    </w:tbl>
    <w:p w14:paraId="24248B4C" w14:textId="77777777" w:rsidR="00765157" w:rsidRDefault="0076515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3396A57C" w14:textId="77777777" w:rsidR="004A4EF6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MODALIDAD DE POSTULACIÓN</w:t>
      </w:r>
    </w:p>
    <w:p w14:paraId="35575F96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73FAD9A7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14:paraId="797CC58A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14:paraId="42B3324C" w14:textId="7B7311E9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s personas interesadas en participar en el proceso que cumplan con los requisitos establecidos, deberán enviar al correo electrónico (véase numeral IX) dentro del horario y fecha establecida en el cronograma, los </w:t>
      </w:r>
      <w:r>
        <w:rPr>
          <w:rFonts w:ascii="Arial" w:eastAsia="Arial" w:hAnsi="Arial" w:cs="Arial"/>
          <w:b/>
          <w:color w:val="000000"/>
        </w:rPr>
        <w:t>Formatos 01, 02, 03, 04 de corresponder, 05 y 06 de corresponder,  debidamente firmados y con la impresión dactilar y CV documentado</w:t>
      </w:r>
      <w:r>
        <w:rPr>
          <w:rFonts w:ascii="Arial" w:eastAsia="Arial" w:hAnsi="Arial" w:cs="Arial"/>
          <w:color w:val="000000"/>
        </w:rPr>
        <w:t xml:space="preserve"> (</w:t>
      </w:r>
      <w:r w:rsidRPr="00BA4F03">
        <w:rPr>
          <w:rFonts w:ascii="Arial" w:eastAsia="Arial" w:hAnsi="Arial" w:cs="Arial"/>
          <w:color w:val="000000"/>
        </w:rPr>
        <w:t xml:space="preserve">debidamente llenado y firmada en cada hoja, </w:t>
      </w:r>
      <w:r w:rsidRPr="00BA4F03">
        <w:rPr>
          <w:rFonts w:ascii="Arial" w:eastAsia="Arial" w:hAnsi="Arial" w:cs="Arial"/>
          <w:b/>
          <w:color w:val="000000"/>
        </w:rPr>
        <w:t xml:space="preserve">cargadas en formato PDF), </w:t>
      </w:r>
      <w:r w:rsidRPr="00BA4F03">
        <w:rPr>
          <w:rFonts w:ascii="Arial" w:eastAsia="Arial" w:hAnsi="Arial" w:cs="Arial"/>
          <w:color w:val="000000"/>
          <w:u w:val="single"/>
        </w:rPr>
        <w:t xml:space="preserve">indicando en el asunto del correo </w:t>
      </w:r>
      <w:r w:rsidR="003B2C84" w:rsidRPr="00BA4F03">
        <w:rPr>
          <w:rFonts w:ascii="Arial" w:eastAsia="Arial" w:hAnsi="Arial" w:cs="Arial"/>
          <w:b/>
          <w:color w:val="000000"/>
          <w:u w:val="single"/>
        </w:rPr>
        <w:t xml:space="preserve">P.S. </w:t>
      </w:r>
      <w:r w:rsidR="00216EE6" w:rsidRPr="00BA4F03">
        <w:rPr>
          <w:rFonts w:ascii="Arial" w:eastAsia="Arial" w:hAnsi="Arial" w:cs="Arial"/>
          <w:b/>
          <w:color w:val="000000"/>
          <w:u w:val="single"/>
        </w:rPr>
        <w:t>0</w:t>
      </w:r>
      <w:r w:rsidR="00D27017">
        <w:rPr>
          <w:rFonts w:ascii="Arial" w:eastAsia="Arial" w:hAnsi="Arial" w:cs="Arial"/>
          <w:b/>
          <w:color w:val="000000"/>
          <w:u w:val="single"/>
        </w:rPr>
        <w:t>1</w:t>
      </w:r>
      <w:r w:rsidR="00821262">
        <w:rPr>
          <w:rFonts w:ascii="Arial" w:eastAsia="Arial" w:hAnsi="Arial" w:cs="Arial"/>
          <w:b/>
          <w:color w:val="000000"/>
          <w:u w:val="single"/>
        </w:rPr>
        <w:t>1</w:t>
      </w:r>
      <w:r w:rsidR="00EF10EA" w:rsidRPr="00BA4F03">
        <w:rPr>
          <w:rFonts w:ascii="Arial" w:eastAsia="Arial" w:hAnsi="Arial" w:cs="Arial"/>
          <w:b/>
          <w:color w:val="000000"/>
          <w:u w:val="single"/>
        </w:rPr>
        <w:t>-CAS-R</w:t>
      </w:r>
      <w:r w:rsidR="00155137" w:rsidRPr="00BA4F03">
        <w:rPr>
          <w:rFonts w:ascii="Arial" w:eastAsia="Arial" w:hAnsi="Arial" w:cs="Arial"/>
          <w:b/>
          <w:color w:val="000000"/>
          <w:u w:val="single"/>
        </w:rPr>
        <w:t>ATAR</w:t>
      </w:r>
      <w:r w:rsidRPr="00BA4F03">
        <w:rPr>
          <w:rFonts w:ascii="Arial" w:eastAsia="Arial" w:hAnsi="Arial" w:cs="Arial"/>
          <w:b/>
          <w:color w:val="000000"/>
          <w:u w:val="single"/>
        </w:rPr>
        <w:t xml:space="preserve">-2021 y el Código al cual postula, </w:t>
      </w:r>
      <w:r w:rsidRPr="00BA4F03">
        <w:rPr>
          <w:rFonts w:ascii="Arial" w:eastAsia="Arial" w:hAnsi="Arial" w:cs="Arial"/>
          <w:color w:val="000000"/>
          <w:u w:val="single"/>
        </w:rPr>
        <w:t xml:space="preserve">caso contrario </w:t>
      </w:r>
      <w:r w:rsidRPr="00BA4F03">
        <w:rPr>
          <w:rFonts w:ascii="Arial" w:eastAsia="Arial" w:hAnsi="Arial" w:cs="Arial"/>
          <w:b/>
          <w:color w:val="000000"/>
          <w:u w:val="single"/>
        </w:rPr>
        <w:t xml:space="preserve">NO </w:t>
      </w:r>
      <w:r w:rsidRPr="00BA4F03">
        <w:rPr>
          <w:rFonts w:ascii="Arial" w:eastAsia="Arial" w:hAnsi="Arial" w:cs="Arial"/>
          <w:color w:val="000000"/>
          <w:u w:val="single"/>
        </w:rPr>
        <w:t>se evaluará lo presentado</w:t>
      </w:r>
      <w:r w:rsidRPr="00BA4F03">
        <w:rPr>
          <w:rFonts w:ascii="Arial" w:eastAsia="Arial" w:hAnsi="Arial" w:cs="Arial"/>
          <w:color w:val="000000"/>
        </w:rPr>
        <w:t>.</w:t>
      </w:r>
    </w:p>
    <w:p w14:paraId="6F9D6E7D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14:paraId="05A4AC4C" w14:textId="602D790C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 información consignada en los Formatos </w:t>
      </w:r>
      <w:r w:rsidR="00064B92">
        <w:rPr>
          <w:rFonts w:ascii="Arial" w:eastAsia="Arial" w:hAnsi="Arial" w:cs="Arial"/>
          <w:color w:val="000000"/>
        </w:rPr>
        <w:t xml:space="preserve">01, 02, 03, 04, </w:t>
      </w:r>
      <w:r>
        <w:rPr>
          <w:rFonts w:ascii="Arial" w:eastAsia="Arial" w:hAnsi="Arial" w:cs="Arial"/>
          <w:color w:val="000000"/>
        </w:rPr>
        <w:t>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14:paraId="19728EE4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14:paraId="5AE08BE8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NOTA. - </w:t>
      </w:r>
      <w:r>
        <w:rPr>
          <w:rFonts w:ascii="Arial" w:eastAsia="Arial" w:hAnsi="Arial" w:cs="Arial"/>
          <w:color w:val="000000"/>
        </w:rPr>
        <w:t>Las postulaciones que se reciban en otro formato no serán consideradas aptas/os para el proceso.</w:t>
      </w:r>
    </w:p>
    <w:p w14:paraId="73641D44" w14:textId="77777777" w:rsidR="00DE16DE" w:rsidRDefault="00DE16D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62C3BFAC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Los formatos a llenar y adjuntar en su postulación, debe descargarlos de los siguientes links:</w:t>
      </w:r>
    </w:p>
    <w:p w14:paraId="4907A59C" w14:textId="77777777"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umplimiento de Requisitos. </w:t>
      </w:r>
      <w:r>
        <w:rPr>
          <w:rFonts w:ascii="Arial" w:eastAsia="Arial" w:hAnsi="Arial" w:cs="Arial"/>
          <w:b/>
          <w:color w:val="000000"/>
        </w:rPr>
        <w:t xml:space="preserve">(Formato 1) </w:t>
      </w:r>
      <w:hyperlink r:id="rId8">
        <w:r>
          <w:rPr>
            <w:rFonts w:ascii="Arial" w:eastAsia="Arial" w:hAnsi="Arial" w:cs="Arial"/>
            <w:color w:val="0000FF"/>
            <w:u w:val="single"/>
          </w:rPr>
          <w:t>http://www.essalud.gob.pe/oporlaboral/formato1.pdf</w:t>
        </w:r>
      </w:hyperlink>
    </w:p>
    <w:p w14:paraId="45693CBF" w14:textId="77777777"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sobre Impedimento y Nepotismo. </w:t>
      </w:r>
      <w:r>
        <w:rPr>
          <w:rFonts w:ascii="Arial" w:eastAsia="Arial" w:hAnsi="Arial" w:cs="Arial"/>
          <w:b/>
          <w:color w:val="000000"/>
        </w:rPr>
        <w:t xml:space="preserve">(Formato 2) </w:t>
      </w:r>
    </w:p>
    <w:p w14:paraId="714C3484" w14:textId="77777777" w:rsidR="004A4EF6" w:rsidRDefault="007C2932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hyperlink r:id="rId9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2.pdf</w:t>
        </w:r>
      </w:hyperlink>
    </w:p>
    <w:p w14:paraId="13879096" w14:textId="77777777"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onfidencialidad e Incompatibilidad. </w:t>
      </w:r>
      <w:r>
        <w:rPr>
          <w:rFonts w:ascii="Arial" w:eastAsia="Arial" w:hAnsi="Arial" w:cs="Arial"/>
          <w:b/>
          <w:color w:val="000000"/>
        </w:rPr>
        <w:t xml:space="preserve">(Formato 3) </w:t>
      </w:r>
      <w:hyperlink r:id="rId10">
        <w:r>
          <w:rPr>
            <w:rFonts w:ascii="Arial" w:eastAsia="Arial" w:hAnsi="Arial" w:cs="Arial"/>
            <w:color w:val="0000FF"/>
            <w:u w:val="single"/>
          </w:rPr>
          <w:t>http://www.essalud.gob.pe/oporlaboral/formato3.pdf</w:t>
        </w:r>
      </w:hyperlink>
    </w:p>
    <w:p w14:paraId="52C27BDE" w14:textId="77777777"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claración Jurada para Médicos Especialistas que no Cuentan con Título de Especialista o Constancia Emitida por la Universidad de haber Concluido el Residentado Médico</w:t>
      </w:r>
      <w:r>
        <w:rPr>
          <w:rFonts w:ascii="Calibri" w:eastAsia="Calibri" w:hAnsi="Calibri" w:cs="Calibri"/>
          <w:color w:val="000000"/>
        </w:rPr>
        <w:t xml:space="preserve">. </w:t>
      </w:r>
      <w:r>
        <w:rPr>
          <w:rFonts w:ascii="Arial" w:eastAsia="Arial" w:hAnsi="Arial" w:cs="Arial"/>
          <w:b/>
          <w:color w:val="000000"/>
          <w:u w:val="single"/>
        </w:rPr>
        <w:t>(Formato 4)</w:t>
      </w:r>
      <w:r>
        <w:rPr>
          <w:rFonts w:ascii="Arial" w:eastAsia="Arial" w:hAnsi="Arial" w:cs="Arial"/>
          <w:color w:val="000000"/>
        </w:rPr>
        <w:t xml:space="preserve">de corresponder </w:t>
      </w:r>
      <w:hyperlink r:id="rId11">
        <w:r>
          <w:rPr>
            <w:rFonts w:ascii="Arial" w:eastAsia="Arial" w:hAnsi="Arial" w:cs="Arial"/>
            <w:color w:val="0000FF"/>
            <w:u w:val="single"/>
          </w:rPr>
          <w:t>http://www.essalud.gob.pe/oporlaboral/formato4.pdf</w:t>
        </w:r>
      </w:hyperlink>
    </w:p>
    <w:p w14:paraId="0A16E864" w14:textId="77777777"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no registrar antecedentes penales. </w:t>
      </w:r>
      <w:r>
        <w:rPr>
          <w:rFonts w:ascii="Arial" w:eastAsia="Arial" w:hAnsi="Arial" w:cs="Arial"/>
          <w:b/>
          <w:color w:val="000000"/>
        </w:rPr>
        <w:t xml:space="preserve">(Formato 5) </w:t>
      </w:r>
    </w:p>
    <w:p w14:paraId="2BDDF7A8" w14:textId="77777777" w:rsidR="004A4EF6" w:rsidRDefault="007C2932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FF"/>
          <w:u w:val="single"/>
        </w:rPr>
      </w:pPr>
      <w:hyperlink r:id="rId12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5.pdf</w:t>
        </w:r>
      </w:hyperlink>
    </w:p>
    <w:p w14:paraId="7D72ABC3" w14:textId="77777777"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Habilitación </w:t>
      </w:r>
      <w:proofErr w:type="gramStart"/>
      <w:r>
        <w:rPr>
          <w:rFonts w:ascii="Arial" w:eastAsia="Arial" w:hAnsi="Arial" w:cs="Arial"/>
          <w:color w:val="000000"/>
        </w:rPr>
        <w:t>Profesional</w:t>
      </w:r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 xml:space="preserve">Formato 6) </w:t>
      </w:r>
    </w:p>
    <w:p w14:paraId="33345FD6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  <w:r>
        <w:rPr>
          <w:rFonts w:ascii="Arial" w:eastAsia="Arial" w:hAnsi="Arial" w:cs="Arial"/>
          <w:color w:val="000000"/>
        </w:rPr>
        <w:tab/>
      </w:r>
      <w:hyperlink r:id="rId13">
        <w:r>
          <w:rPr>
            <w:rFonts w:ascii="Arial" w:eastAsia="Arial" w:hAnsi="Arial" w:cs="Arial"/>
            <w:color w:val="0000FF"/>
            <w:highlight w:val="white"/>
            <w:u w:val="single"/>
          </w:rPr>
          <w:t>http://www.essalud.gob.pe/oporlaboral/DJ_HabilitacionProfesional​.pdf</w:t>
        </w:r>
      </w:hyperlink>
      <w:r>
        <w:rPr>
          <w:rFonts w:ascii="Arial" w:eastAsia="Arial" w:hAnsi="Arial" w:cs="Arial"/>
          <w:color w:val="000000"/>
          <w:highlight w:val="white"/>
        </w:rPr>
        <w:t>​</w:t>
      </w:r>
    </w:p>
    <w:p w14:paraId="7B4D624A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62C0B102" w14:textId="77777777" w:rsidR="004A4EF6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RONOGRAMA Y ETAPAS DEL PROCESO</w:t>
      </w:r>
    </w:p>
    <w:p w14:paraId="15538AF2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1800"/>
        <w:jc w:val="both"/>
        <w:rPr>
          <w:rFonts w:ascii="Arial" w:eastAsia="Arial" w:hAnsi="Arial" w:cs="Arial"/>
          <w:color w:val="000000"/>
        </w:rPr>
      </w:pPr>
    </w:p>
    <w:tbl>
      <w:tblPr>
        <w:tblStyle w:val="a6"/>
        <w:tblW w:w="853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5"/>
        <w:gridCol w:w="3289"/>
        <w:gridCol w:w="1984"/>
      </w:tblGrid>
      <w:tr w:rsidR="004A4EF6" w14:paraId="039B7A35" w14:textId="77777777" w:rsidTr="00DE16DE">
        <w:trPr>
          <w:trHeight w:val="367"/>
        </w:trPr>
        <w:tc>
          <w:tcPr>
            <w:tcW w:w="3260" w:type="dxa"/>
            <w:gridSpan w:val="2"/>
            <w:shd w:val="clear" w:color="auto" w:fill="DEEAF6"/>
            <w:vAlign w:val="center"/>
          </w:tcPr>
          <w:p w14:paraId="41062B00" w14:textId="77777777"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TAPAS DEL PROCESO</w:t>
            </w:r>
          </w:p>
        </w:tc>
        <w:tc>
          <w:tcPr>
            <w:tcW w:w="3289" w:type="dxa"/>
            <w:shd w:val="clear" w:color="auto" w:fill="DEEAF6"/>
            <w:vAlign w:val="center"/>
          </w:tcPr>
          <w:p w14:paraId="24AC649C" w14:textId="77777777"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Y HORA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049C84B3" w14:textId="77777777"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EA RESPONSABLE</w:t>
            </w:r>
          </w:p>
        </w:tc>
      </w:tr>
      <w:tr w:rsidR="004A4EF6" w14:paraId="570D2762" w14:textId="77777777" w:rsidTr="00DE16DE">
        <w:trPr>
          <w:trHeight w:val="469"/>
        </w:trPr>
        <w:tc>
          <w:tcPr>
            <w:tcW w:w="3260" w:type="dxa"/>
            <w:gridSpan w:val="2"/>
            <w:tcBorders>
              <w:top w:val="single" w:sz="4" w:space="0" w:color="000000"/>
            </w:tcBorders>
            <w:shd w:val="clear" w:color="auto" w:fill="DEEAF6"/>
            <w:vAlign w:val="center"/>
          </w:tcPr>
          <w:p w14:paraId="7EABF90D" w14:textId="77777777"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VOCATORIA</w:t>
            </w:r>
          </w:p>
        </w:tc>
        <w:tc>
          <w:tcPr>
            <w:tcW w:w="5273" w:type="dxa"/>
            <w:gridSpan w:val="2"/>
            <w:tcBorders>
              <w:top w:val="single" w:sz="4" w:space="0" w:color="000000"/>
            </w:tcBorders>
            <w:shd w:val="clear" w:color="auto" w:fill="DEEAF6"/>
            <w:vAlign w:val="center"/>
          </w:tcPr>
          <w:p w14:paraId="267E5199" w14:textId="77777777" w:rsidR="004A4EF6" w:rsidRDefault="004A4EF6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A4EF6" w14:paraId="0AB64BEC" w14:textId="77777777" w:rsidTr="00DE16DE">
        <w:trPr>
          <w:trHeight w:val="1812"/>
        </w:trPr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2EACBB69" w14:textId="77777777"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339E78B2" w14:textId="77777777"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Postulación vía electrónica:</w:t>
            </w:r>
          </w:p>
          <w:p w14:paraId="61891E6D" w14:textId="6EDE4836" w:rsidR="004A4EF6" w:rsidRDefault="00D626E2" w:rsidP="009D7B70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ción </w:t>
            </w:r>
            <w:r w:rsidR="00664081">
              <w:rPr>
                <w:rFonts w:ascii="Arial" w:eastAsia="Arial" w:hAnsi="Arial" w:cs="Arial"/>
                <w:sz w:val="18"/>
                <w:szCs w:val="18"/>
              </w:rPr>
              <w:t>de Formatos N° 01, 02, 03,04,</w:t>
            </w:r>
            <w:r w:rsidR="0070678F">
              <w:rPr>
                <w:rFonts w:ascii="Arial" w:eastAsia="Arial" w:hAnsi="Arial" w:cs="Arial"/>
                <w:sz w:val="18"/>
                <w:szCs w:val="18"/>
              </w:rPr>
              <w:t>05</w:t>
            </w:r>
            <w:r w:rsidR="00664081">
              <w:rPr>
                <w:rFonts w:ascii="Arial" w:eastAsia="Arial" w:hAnsi="Arial" w:cs="Arial"/>
                <w:sz w:val="18"/>
                <w:szCs w:val="18"/>
              </w:rPr>
              <w:t xml:space="preserve"> y 06 de corresponder y</w:t>
            </w:r>
            <w:r w:rsidR="0070678F">
              <w:rPr>
                <w:rFonts w:ascii="Arial" w:eastAsia="Arial" w:hAnsi="Arial" w:cs="Arial"/>
                <w:sz w:val="18"/>
                <w:szCs w:val="18"/>
              </w:rPr>
              <w:t xml:space="preserve"> CV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70678F">
              <w:rPr>
                <w:rFonts w:ascii="Arial" w:eastAsia="Arial" w:hAnsi="Arial" w:cs="Arial"/>
                <w:sz w:val="18"/>
                <w:szCs w:val="18"/>
              </w:rPr>
              <w:t>documentado 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los correos electrónicos de la </w:t>
            </w:r>
            <w:r w:rsidR="009D7B70">
              <w:rPr>
                <w:rFonts w:ascii="Arial" w:eastAsia="Arial" w:hAnsi="Arial" w:cs="Arial"/>
                <w:sz w:val="18"/>
                <w:szCs w:val="18"/>
              </w:rPr>
              <w:t>Unidad</w:t>
            </w:r>
            <w:r w:rsidR="0065711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 Recursos Humanos (véase numeral IX)</w:t>
            </w:r>
          </w:p>
        </w:tc>
        <w:tc>
          <w:tcPr>
            <w:tcW w:w="3289" w:type="dxa"/>
            <w:tcBorders>
              <w:bottom w:val="single" w:sz="4" w:space="0" w:color="000000"/>
            </w:tcBorders>
            <w:vAlign w:val="center"/>
          </w:tcPr>
          <w:p w14:paraId="49320FB9" w14:textId="7B8AE81C" w:rsidR="00D34E9D" w:rsidRPr="00894B0C" w:rsidRDefault="00D626E2" w:rsidP="00D34E9D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94B0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CB420F" w:rsidRPr="00894B0C">
              <w:rPr>
                <w:rFonts w:ascii="Arial" w:eastAsia="Arial" w:hAnsi="Arial" w:cs="Arial"/>
                <w:sz w:val="18"/>
                <w:szCs w:val="18"/>
              </w:rPr>
              <w:t xml:space="preserve">Del </w:t>
            </w:r>
            <w:r w:rsidR="007C2932">
              <w:rPr>
                <w:rFonts w:ascii="Arial" w:eastAsia="Arial" w:hAnsi="Arial" w:cs="Arial"/>
                <w:sz w:val="18"/>
                <w:szCs w:val="18"/>
              </w:rPr>
              <w:t>01 al 02</w:t>
            </w:r>
            <w:r w:rsidR="009E5EE2" w:rsidRPr="00894B0C"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r w:rsidR="007C2932">
              <w:rPr>
                <w:rFonts w:ascii="Arial" w:eastAsia="Arial" w:hAnsi="Arial" w:cs="Arial"/>
                <w:sz w:val="18"/>
                <w:szCs w:val="18"/>
              </w:rPr>
              <w:t>setiembre</w:t>
            </w:r>
            <w:r w:rsidR="00BF1DD5">
              <w:rPr>
                <w:rFonts w:ascii="Arial" w:eastAsia="Arial" w:hAnsi="Arial" w:cs="Arial"/>
                <w:sz w:val="18"/>
                <w:szCs w:val="18"/>
              </w:rPr>
              <w:t xml:space="preserve"> del</w:t>
            </w:r>
            <w:r w:rsidR="009E5EE2" w:rsidRPr="00894B0C">
              <w:rPr>
                <w:rFonts w:ascii="Arial" w:eastAsia="Arial" w:hAnsi="Arial" w:cs="Arial"/>
                <w:sz w:val="18"/>
                <w:szCs w:val="18"/>
              </w:rPr>
              <w:t xml:space="preserve"> 2021</w:t>
            </w:r>
            <w:r w:rsidRPr="00894B0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64612CAA" w14:textId="041FDD81" w:rsidR="004A4EF6" w:rsidRPr="00DC09A5" w:rsidRDefault="00D34E9D" w:rsidP="00D34E9D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  <w:r w:rsidRPr="00894B0C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D626E2" w:rsidRPr="00894B0C">
              <w:rPr>
                <w:rFonts w:ascii="Arial" w:eastAsia="Arial" w:hAnsi="Arial" w:cs="Arial"/>
                <w:sz w:val="18"/>
                <w:szCs w:val="18"/>
              </w:rPr>
              <w:t>hasta las 1</w:t>
            </w:r>
            <w:r w:rsidR="007C2932"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="00D626E2" w:rsidRPr="00894B0C">
              <w:rPr>
                <w:rFonts w:ascii="Arial" w:eastAsia="Arial" w:hAnsi="Arial" w:cs="Arial"/>
                <w:sz w:val="18"/>
                <w:szCs w:val="18"/>
              </w:rPr>
              <w:t>:00 horas)</w:t>
            </w:r>
            <w:bookmarkStart w:id="0" w:name="_GoBack"/>
            <w:bookmarkEnd w:id="0"/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7EFB5344" w14:textId="5E212DB7" w:rsidR="004A4EF6" w:rsidRDefault="00C869C7" w:rsidP="00E57FEE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</w:t>
            </w:r>
            <w:r w:rsidR="00D626E2">
              <w:rPr>
                <w:rFonts w:ascii="Arial" w:eastAsia="Arial" w:hAnsi="Arial" w:cs="Arial"/>
                <w:color w:val="000000"/>
                <w:sz w:val="18"/>
                <w:szCs w:val="18"/>
              </w:rPr>
              <w:t>RRHH</w:t>
            </w:r>
          </w:p>
        </w:tc>
      </w:tr>
      <w:tr w:rsidR="001B4CA5" w14:paraId="22133B23" w14:textId="77777777" w:rsidTr="001B4CA5">
        <w:trPr>
          <w:trHeight w:val="543"/>
        </w:trPr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14:paraId="4F65CFDF" w14:textId="56D06F80" w:rsidR="001B4CA5" w:rsidRDefault="001B4CA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14:paraId="0FE46F16" w14:textId="03B34909" w:rsidR="001B4CA5" w:rsidRPr="001B4CA5" w:rsidRDefault="00E5189A">
            <w:pPr>
              <w:pStyle w:val="Normal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5189A">
              <w:rPr>
                <w:rFonts w:ascii="Arial" w:eastAsia="Arial" w:hAnsi="Arial" w:cs="Arial"/>
                <w:b/>
                <w:sz w:val="18"/>
                <w:szCs w:val="18"/>
              </w:rPr>
              <w:t>Evaluac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ón Curricular</w:t>
            </w:r>
          </w:p>
        </w:tc>
        <w:tc>
          <w:tcPr>
            <w:tcW w:w="3289" w:type="dxa"/>
            <w:tcBorders>
              <w:bottom w:val="single" w:sz="4" w:space="0" w:color="000000"/>
            </w:tcBorders>
            <w:vAlign w:val="center"/>
          </w:tcPr>
          <w:p w14:paraId="498666FF" w14:textId="148F9CF7" w:rsidR="001B4CA5" w:rsidRPr="00894B0C" w:rsidRDefault="00F35D6C" w:rsidP="00EA7CBA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D50E6">
              <w:rPr>
                <w:rFonts w:ascii="Arial" w:eastAsia="Arial" w:hAnsi="Arial" w:cs="Arial"/>
                <w:sz w:val="18"/>
                <w:szCs w:val="18"/>
              </w:rPr>
              <w:t xml:space="preserve">A partir del </w:t>
            </w:r>
            <w:r w:rsidR="007C2932">
              <w:rPr>
                <w:rFonts w:ascii="Arial" w:eastAsia="Arial" w:hAnsi="Arial" w:cs="Arial"/>
                <w:sz w:val="18"/>
                <w:szCs w:val="18"/>
              </w:rPr>
              <w:t>02</w:t>
            </w:r>
            <w:r w:rsidR="001B4CA5" w:rsidRPr="00BD50E6"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r w:rsidR="00EA7CBA">
              <w:rPr>
                <w:rFonts w:ascii="Arial" w:eastAsia="Arial" w:hAnsi="Arial" w:cs="Arial"/>
                <w:sz w:val="18"/>
                <w:szCs w:val="18"/>
              </w:rPr>
              <w:t>setiembre</w:t>
            </w:r>
            <w:r w:rsidR="001B4CA5" w:rsidRPr="00BD50E6">
              <w:rPr>
                <w:rFonts w:ascii="Arial" w:eastAsia="Arial" w:hAnsi="Arial" w:cs="Arial"/>
                <w:sz w:val="18"/>
                <w:szCs w:val="18"/>
              </w:rPr>
              <w:t xml:space="preserve"> del 202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442A33D5" w14:textId="22204B26" w:rsidR="001B4CA5" w:rsidRDefault="001B4CA5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RRHH</w:t>
            </w:r>
          </w:p>
        </w:tc>
      </w:tr>
      <w:tr w:rsidR="004A4EF6" w14:paraId="33367C95" w14:textId="77777777" w:rsidTr="00DE16DE">
        <w:trPr>
          <w:trHeight w:val="281"/>
        </w:trPr>
        <w:tc>
          <w:tcPr>
            <w:tcW w:w="3260" w:type="dxa"/>
            <w:gridSpan w:val="2"/>
            <w:shd w:val="clear" w:color="auto" w:fill="DEEAF6"/>
            <w:vAlign w:val="center"/>
          </w:tcPr>
          <w:p w14:paraId="0E8B45B9" w14:textId="77777777"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LECCIÓN</w:t>
            </w:r>
          </w:p>
        </w:tc>
        <w:tc>
          <w:tcPr>
            <w:tcW w:w="5273" w:type="dxa"/>
            <w:gridSpan w:val="2"/>
            <w:shd w:val="clear" w:color="auto" w:fill="DEEAF6"/>
            <w:vAlign w:val="center"/>
          </w:tcPr>
          <w:p w14:paraId="0FFE8B66" w14:textId="77777777" w:rsidR="004A4EF6" w:rsidRPr="00DC09A5" w:rsidRDefault="004A4EF6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A4EF6" w14:paraId="5AE5C620" w14:textId="77777777" w:rsidTr="00DE16DE">
        <w:trPr>
          <w:trHeight w:val="210"/>
        </w:trPr>
        <w:tc>
          <w:tcPr>
            <w:tcW w:w="425" w:type="dxa"/>
            <w:vAlign w:val="center"/>
          </w:tcPr>
          <w:p w14:paraId="4C562044" w14:textId="77777777"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1F20BD20" w14:textId="77777777"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ublicación de resultados de la Evaluación Curricular u Hoja de Vida </w:t>
            </w:r>
          </w:p>
        </w:tc>
        <w:tc>
          <w:tcPr>
            <w:tcW w:w="3289" w:type="dxa"/>
            <w:vAlign w:val="center"/>
          </w:tcPr>
          <w:p w14:paraId="46044818" w14:textId="6F362E57" w:rsidR="004A4EF6" w:rsidRPr="00F35D6C" w:rsidRDefault="00CE6AC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35D6C">
              <w:rPr>
                <w:rFonts w:ascii="Arial" w:eastAsia="Arial" w:hAnsi="Arial" w:cs="Arial"/>
                <w:sz w:val="18"/>
                <w:szCs w:val="18"/>
              </w:rPr>
              <w:t>A part</w:t>
            </w:r>
            <w:r w:rsidR="00D56600" w:rsidRPr="00F35D6C">
              <w:rPr>
                <w:rFonts w:ascii="Arial" w:eastAsia="Arial" w:hAnsi="Arial" w:cs="Arial"/>
                <w:sz w:val="18"/>
                <w:szCs w:val="18"/>
              </w:rPr>
              <w:t xml:space="preserve">ir del </w:t>
            </w:r>
            <w:r w:rsidR="007C2932">
              <w:rPr>
                <w:rFonts w:ascii="Arial" w:eastAsia="Arial" w:hAnsi="Arial" w:cs="Arial"/>
                <w:sz w:val="18"/>
                <w:szCs w:val="18"/>
              </w:rPr>
              <w:t>07</w:t>
            </w:r>
            <w:r w:rsidR="009E5EE2" w:rsidRPr="00F35D6C"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r w:rsidR="00EA7CBA">
              <w:rPr>
                <w:rFonts w:ascii="Arial" w:eastAsia="Arial" w:hAnsi="Arial" w:cs="Arial"/>
                <w:sz w:val="18"/>
                <w:szCs w:val="18"/>
              </w:rPr>
              <w:t>setiembre</w:t>
            </w:r>
            <w:r w:rsidR="009E5EE2" w:rsidRPr="00F35D6C">
              <w:rPr>
                <w:rFonts w:ascii="Arial" w:eastAsia="Arial" w:hAnsi="Arial" w:cs="Arial"/>
                <w:sz w:val="18"/>
                <w:szCs w:val="18"/>
              </w:rPr>
              <w:t xml:space="preserve"> del 2021</w:t>
            </w:r>
          </w:p>
          <w:p w14:paraId="2D4EA7E5" w14:textId="77777777" w:rsidR="004A4EF6" w:rsidRPr="00F35D6C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F35D6C">
              <w:rPr>
                <w:rFonts w:ascii="Arial" w:eastAsia="Arial" w:hAnsi="Arial" w:cs="Arial"/>
                <w:sz w:val="18"/>
                <w:szCs w:val="18"/>
              </w:rPr>
              <w:t>en la página Web Institucional</w:t>
            </w:r>
          </w:p>
          <w:p w14:paraId="394E1AB1" w14:textId="1B8D0D4B" w:rsidR="004A4EF6" w:rsidRPr="00186799" w:rsidRDefault="007C2932" w:rsidP="001867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hyperlink r:id="rId14">
              <w:r w:rsidR="00D626E2" w:rsidRPr="00F35D6C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http://convocatorias.essalud.gob.pe/</w:t>
              </w:r>
            </w:hyperlink>
          </w:p>
        </w:tc>
        <w:tc>
          <w:tcPr>
            <w:tcW w:w="1984" w:type="dxa"/>
            <w:vAlign w:val="center"/>
          </w:tcPr>
          <w:p w14:paraId="0462BC7D" w14:textId="77777777" w:rsidR="004A4EF6" w:rsidRDefault="00C869C7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-</w:t>
            </w:r>
            <w:r w:rsidR="00D626E2" w:rsidRPr="00E57FEE">
              <w:rPr>
                <w:rFonts w:ascii="Arial" w:eastAsia="Arial" w:hAnsi="Arial" w:cs="Arial"/>
                <w:sz w:val="18"/>
                <w:szCs w:val="18"/>
              </w:rPr>
              <w:t xml:space="preserve"> SGGI- GCTIC</w:t>
            </w:r>
          </w:p>
        </w:tc>
      </w:tr>
      <w:tr w:rsidR="004A4EF6" w14:paraId="7B23E17D" w14:textId="77777777" w:rsidTr="00DE16DE">
        <w:tc>
          <w:tcPr>
            <w:tcW w:w="425" w:type="dxa"/>
            <w:vAlign w:val="center"/>
          </w:tcPr>
          <w:p w14:paraId="3BEE94BD" w14:textId="77777777" w:rsidR="004A4EF6" w:rsidRDefault="00D626E2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835" w:type="dxa"/>
            <w:vAlign w:val="center"/>
          </w:tcPr>
          <w:p w14:paraId="4ACCEBB4" w14:textId="77777777"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scripción del Contrato</w:t>
            </w:r>
          </w:p>
        </w:tc>
        <w:tc>
          <w:tcPr>
            <w:tcW w:w="3289" w:type="dxa"/>
            <w:vAlign w:val="center"/>
          </w:tcPr>
          <w:p w14:paraId="327B3873" w14:textId="138571E7"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partir del día siguiente </w:t>
            </w:r>
            <w:r w:rsidR="00216EE6">
              <w:rPr>
                <w:rFonts w:ascii="Arial" w:eastAsia="Arial" w:hAnsi="Arial" w:cs="Arial"/>
                <w:sz w:val="18"/>
                <w:szCs w:val="18"/>
              </w:rPr>
              <w:t>hábil</w:t>
            </w:r>
          </w:p>
          <w:p w14:paraId="4E7DE11F" w14:textId="028733FB" w:rsidR="004A4EF6" w:rsidRDefault="00D626E2" w:rsidP="0018679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l resultado de evaluación curricular</w:t>
            </w:r>
          </w:p>
        </w:tc>
        <w:tc>
          <w:tcPr>
            <w:tcW w:w="1984" w:type="dxa"/>
            <w:vAlign w:val="center"/>
          </w:tcPr>
          <w:p w14:paraId="4E324F95" w14:textId="4D397D80" w:rsidR="004A4EF6" w:rsidRDefault="00C869C7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</w:t>
            </w:r>
            <w:r w:rsidR="00664081">
              <w:rPr>
                <w:rFonts w:ascii="Arial" w:hAnsi="Arial" w:cs="Arial"/>
                <w:sz w:val="18"/>
                <w:szCs w:val="18"/>
              </w:rPr>
              <w:t xml:space="preserve"> RED ASISTENCIAL TARAPOTO</w:t>
            </w:r>
          </w:p>
        </w:tc>
      </w:tr>
    </w:tbl>
    <w:p w14:paraId="509D3382" w14:textId="77777777" w:rsidR="00E5189A" w:rsidRPr="00ED4BE3" w:rsidRDefault="00E5189A" w:rsidP="00E5189A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 w:rsidRPr="00ED4BE3">
        <w:rPr>
          <w:rFonts w:ascii="Arial" w:eastAsia="Arial" w:hAnsi="Arial" w:cs="Arial"/>
          <w:b/>
          <w:color w:val="000000"/>
          <w:sz w:val="16"/>
          <w:szCs w:val="16"/>
        </w:rPr>
        <w:t>El postulante que resulte aprobado en la evaluación curricular será contactado</w:t>
      </w: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de manera progresiva</w:t>
      </w:r>
      <w:r w:rsidRPr="00ED4BE3">
        <w:rPr>
          <w:rFonts w:ascii="Arial" w:eastAsia="Arial" w:hAnsi="Arial" w:cs="Arial"/>
          <w:b/>
          <w:color w:val="000000"/>
          <w:sz w:val="16"/>
          <w:szCs w:val="16"/>
        </w:rPr>
        <w:t xml:space="preserve"> al número telefónico señalado en la documentación remitida para la firma del contrato respectivo.</w:t>
      </w:r>
    </w:p>
    <w:p w14:paraId="39CDEC2D" w14:textId="77777777" w:rsidR="00E5189A" w:rsidRPr="0088483E" w:rsidRDefault="00E5189A" w:rsidP="00E5189A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 w:rsidRPr="0088483E"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14:paraId="2A8E7ADD" w14:textId="011E81A7" w:rsidR="004A4EF6" w:rsidRPr="00E5189A" w:rsidRDefault="00E5189A" w:rsidP="00E5189A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 w:rsidRPr="0088483E">
        <w:rPr>
          <w:rFonts w:ascii="Arial" w:eastAsia="Arial" w:hAnsi="Arial" w:cs="Arial"/>
          <w:color w:val="000000"/>
          <w:sz w:val="16"/>
          <w:szCs w:val="16"/>
        </w:rPr>
        <w:t xml:space="preserve">Todas las publicaciones se efectuarán en la </w:t>
      </w:r>
      <w:r>
        <w:rPr>
          <w:rFonts w:ascii="Arial" w:eastAsia="Arial" w:hAnsi="Arial" w:cs="Arial"/>
          <w:color w:val="000000"/>
          <w:sz w:val="16"/>
          <w:szCs w:val="16"/>
        </w:rPr>
        <w:t>página web institucional.</w:t>
      </w:r>
    </w:p>
    <w:p w14:paraId="15717F26" w14:textId="77777777"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14:paraId="3E2798EA" w14:textId="77777777"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14:paraId="1022271F" w14:textId="6F993978" w:rsidR="004A4EF6" w:rsidRPr="002B1EA2" w:rsidRDefault="009D7B70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U</w:t>
      </w:r>
      <w:r w:rsidR="00D626E2">
        <w:rPr>
          <w:rFonts w:ascii="Arial" w:eastAsia="Arial" w:hAnsi="Arial" w:cs="Arial"/>
          <w:color w:val="000000"/>
          <w:sz w:val="16"/>
          <w:szCs w:val="16"/>
        </w:rPr>
        <w:t>R</w:t>
      </w:r>
      <w:r w:rsidR="00657118">
        <w:rPr>
          <w:rFonts w:ascii="Arial" w:eastAsia="Arial" w:hAnsi="Arial" w:cs="Arial"/>
          <w:color w:val="000000"/>
          <w:sz w:val="16"/>
          <w:szCs w:val="16"/>
        </w:rPr>
        <w:t>R</w:t>
      </w:r>
      <w:r w:rsidR="00D626E2">
        <w:rPr>
          <w:rFonts w:ascii="Arial" w:eastAsia="Arial" w:hAnsi="Arial" w:cs="Arial"/>
          <w:color w:val="000000"/>
          <w:sz w:val="16"/>
          <w:szCs w:val="16"/>
        </w:rPr>
        <w:t xml:space="preserve">HH </w:t>
      </w:r>
      <w:r w:rsidR="0070678F">
        <w:rPr>
          <w:rFonts w:ascii="Arial" w:eastAsia="Arial" w:hAnsi="Arial" w:cs="Arial"/>
          <w:color w:val="000000"/>
          <w:sz w:val="16"/>
          <w:szCs w:val="16"/>
        </w:rPr>
        <w:t>– Unidad</w:t>
      </w:r>
      <w:r w:rsidR="00657118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="00D626E2">
        <w:rPr>
          <w:rFonts w:ascii="Arial" w:eastAsia="Arial" w:hAnsi="Arial" w:cs="Arial"/>
          <w:color w:val="000000"/>
          <w:sz w:val="16"/>
          <w:szCs w:val="16"/>
        </w:rPr>
        <w:t>de Recursos Humanos de la Red Asistencial.</w:t>
      </w:r>
    </w:p>
    <w:p w14:paraId="121D8164" w14:textId="10F9A3F6" w:rsidR="002B1EA2" w:rsidRDefault="002B1EA2" w:rsidP="002B1EA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7EF0B204" w14:textId="77777777" w:rsidR="004A4EF6" w:rsidRDefault="009A211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</w:t>
      </w:r>
      <w:r w:rsidR="00D626E2">
        <w:rPr>
          <w:rFonts w:ascii="Arial" w:eastAsia="Arial" w:hAnsi="Arial" w:cs="Arial"/>
          <w:b/>
          <w:color w:val="000000"/>
        </w:rPr>
        <w:t>I. DOCUMENTACIÓN A PRESENTAR</w:t>
      </w:r>
    </w:p>
    <w:p w14:paraId="65F806CD" w14:textId="77777777" w:rsidR="008F2880" w:rsidRPr="001A3B72" w:rsidRDefault="008F2880" w:rsidP="008F2880">
      <w:pPr>
        <w:pStyle w:val="Sangradetextonormal"/>
        <w:ind w:left="360" w:firstLine="0"/>
        <w:jc w:val="both"/>
        <w:rPr>
          <w:rFonts w:ascii="Arial" w:hAnsi="Arial" w:cs="Arial"/>
        </w:rPr>
      </w:pPr>
    </w:p>
    <w:p w14:paraId="7729D7D6" w14:textId="77777777" w:rsidR="008F2880" w:rsidRPr="001A3B72" w:rsidRDefault="008F2880" w:rsidP="008F2880">
      <w:pPr>
        <w:pStyle w:val="Sangradetextonormal"/>
        <w:numPr>
          <w:ilvl w:val="1"/>
          <w:numId w:val="44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1A3B72">
        <w:rPr>
          <w:rFonts w:ascii="Arial" w:hAnsi="Arial" w:cs="Arial"/>
          <w:b/>
        </w:rPr>
        <w:t>De la presentación de la Hoja de Vida</w:t>
      </w:r>
    </w:p>
    <w:p w14:paraId="1B4A2621" w14:textId="77777777" w:rsidR="008F2880" w:rsidRPr="001A3B72" w:rsidRDefault="008F2880" w:rsidP="008F2880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06A57D5C" w14:textId="77777777" w:rsidR="008F2880" w:rsidRPr="001A3B72" w:rsidRDefault="008F2880" w:rsidP="008F2880">
      <w:pPr>
        <w:pStyle w:val="Sangradetextonormal"/>
        <w:numPr>
          <w:ilvl w:val="3"/>
          <w:numId w:val="4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1A3B72">
        <w:rPr>
          <w:rFonts w:ascii="Arial" w:hAnsi="Arial" w:cs="Arial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15C6DCD6" w14:textId="77777777" w:rsidR="008F2880" w:rsidRPr="001A3B72" w:rsidRDefault="008F2880" w:rsidP="008F2880">
      <w:pPr>
        <w:pStyle w:val="Sangradetextonormal"/>
        <w:numPr>
          <w:ilvl w:val="3"/>
          <w:numId w:val="4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1A3B72">
        <w:rPr>
          <w:rFonts w:ascii="Arial" w:hAnsi="Arial" w:cs="Arial"/>
        </w:rPr>
        <w:t>Los documentos presentados por los postulantes no serán devueltos.</w:t>
      </w:r>
    </w:p>
    <w:p w14:paraId="0912A9E1" w14:textId="77777777" w:rsidR="008F2880" w:rsidRDefault="008F2880" w:rsidP="008F2880">
      <w:pPr>
        <w:pStyle w:val="Sangradetextonormal"/>
        <w:ind w:left="1416" w:firstLine="0"/>
        <w:jc w:val="both"/>
        <w:rPr>
          <w:rFonts w:ascii="Arial" w:hAnsi="Arial" w:cs="Arial"/>
          <w:b/>
        </w:rPr>
      </w:pPr>
    </w:p>
    <w:p w14:paraId="2C0BCFB1" w14:textId="77777777" w:rsidR="008F2880" w:rsidRPr="001A3B72" w:rsidRDefault="008F2880" w:rsidP="008F2880">
      <w:pPr>
        <w:pStyle w:val="Sangradetextonormal"/>
        <w:numPr>
          <w:ilvl w:val="1"/>
          <w:numId w:val="44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1A3B72">
        <w:rPr>
          <w:rFonts w:ascii="Arial" w:hAnsi="Arial" w:cs="Arial"/>
          <w:b/>
        </w:rPr>
        <w:t>Documentación adicional</w:t>
      </w:r>
    </w:p>
    <w:p w14:paraId="5C2B808E" w14:textId="77777777" w:rsidR="008F2880" w:rsidRPr="001A3B72" w:rsidRDefault="008F2880" w:rsidP="008F2880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0BEFBDD4" w14:textId="77777777" w:rsidR="008F2880" w:rsidRPr="001A3B72" w:rsidRDefault="008F2880" w:rsidP="008F2880">
      <w:pPr>
        <w:pStyle w:val="Sangradetextonormal"/>
        <w:numPr>
          <w:ilvl w:val="3"/>
          <w:numId w:val="46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1A3B72">
        <w:rPr>
          <w:rFonts w:ascii="Arial" w:hAnsi="Arial" w:cs="Arial"/>
        </w:rPr>
        <w:t>Declaraciones Juradas (Formatos 1, 2, 3 y 5) y currículum Vitae documentado y foliado, detallando los aspectos de formación, experiencia laboral y capacitación de acuerdo a las instrucciones indicadas en la página Web.</w:t>
      </w:r>
    </w:p>
    <w:p w14:paraId="07521342" w14:textId="77777777" w:rsidR="008F2880" w:rsidRPr="001A3B72" w:rsidRDefault="008F2880" w:rsidP="008F2880">
      <w:pPr>
        <w:pStyle w:val="Sangradetextonormal"/>
        <w:jc w:val="both"/>
        <w:rPr>
          <w:rFonts w:ascii="Arial" w:hAnsi="Arial" w:cs="Arial"/>
          <w:b/>
        </w:rPr>
      </w:pPr>
    </w:p>
    <w:p w14:paraId="72EA4D65" w14:textId="2A67237B" w:rsidR="004A4EF6" w:rsidRPr="008F2880" w:rsidRDefault="008F2880" w:rsidP="008F2880">
      <w:pPr>
        <w:numPr>
          <w:ilvl w:val="3"/>
          <w:numId w:val="47"/>
        </w:numPr>
        <w:tabs>
          <w:tab w:val="num" w:pos="993"/>
        </w:tabs>
        <w:suppressAutoHyphens/>
        <w:ind w:left="993" w:hanging="284"/>
        <w:jc w:val="both"/>
        <w:rPr>
          <w:rFonts w:ascii="Arial" w:hAnsi="Arial" w:cs="Arial"/>
          <w:b/>
        </w:rPr>
      </w:pPr>
      <w:r w:rsidRPr="001A3B72">
        <w:rPr>
          <w:rFonts w:ascii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5" w:history="1">
        <w:r w:rsidRPr="001A3B72">
          <w:rPr>
            <w:rFonts w:ascii="Arial" w:hAnsi="Arial" w:cs="Arial"/>
            <w:color w:val="0000FF"/>
            <w:u w:val="single"/>
          </w:rPr>
          <w:t>www.essalud.gob.pe</w:t>
        </w:r>
      </w:hyperlink>
      <w:r w:rsidRPr="001A3B72">
        <w:rPr>
          <w:rFonts w:ascii="Arial" w:hAnsi="Arial" w:cs="Arial"/>
        </w:rPr>
        <w:t xml:space="preserve"> (link: Contratación Administrativa de Servicios – Convocatorias).</w:t>
      </w:r>
    </w:p>
    <w:p w14:paraId="1EB0305F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14:paraId="30C1225D" w14:textId="580D8D3F" w:rsidR="008F2880" w:rsidRPr="008F2880" w:rsidRDefault="00D626E2" w:rsidP="008F2880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14:paraId="73E428E9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14:paraId="13025C26" w14:textId="77777777"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claratoria del Proceso como Desierto</w:t>
      </w:r>
    </w:p>
    <w:p w14:paraId="5C95C7B0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14:paraId="791A9961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14:paraId="0C7B1467" w14:textId="77777777"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o se presentan postulantes al proceso de selección.</w:t>
      </w:r>
    </w:p>
    <w:p w14:paraId="68CA7820" w14:textId="77777777"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14:paraId="3A6F531E" w14:textId="77777777"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habiendo cumplido los requisitos mínimos, ninguno de los postulantes obtiene puntaje mínimo en las etapas de evaluación del proceso.</w:t>
      </w:r>
    </w:p>
    <w:p w14:paraId="5BD48A87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14:paraId="03D334B7" w14:textId="77777777"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ancelación del Proceso de Selección</w:t>
      </w:r>
    </w:p>
    <w:p w14:paraId="5899F186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14:paraId="24D37F7E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cancelado en alguno de los siguientes supuestos, sin que sea   responsabilidad de la entidad:</w:t>
      </w:r>
    </w:p>
    <w:p w14:paraId="60CEC822" w14:textId="77777777"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14:paraId="77E0A580" w14:textId="77777777"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r restricciones presupuestales.</w:t>
      </w:r>
    </w:p>
    <w:p w14:paraId="003A27F3" w14:textId="77777777"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ros supuestos debidamente justificados.</w:t>
      </w:r>
    </w:p>
    <w:p w14:paraId="521B3FE9" w14:textId="77777777" w:rsidR="00A83368" w:rsidRDefault="00A83368" w:rsidP="00DE16DE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Arial" w:eastAsia="Arial" w:hAnsi="Arial" w:cs="Arial"/>
          <w:color w:val="000000"/>
        </w:rPr>
      </w:pPr>
    </w:p>
    <w:p w14:paraId="7A6FB50B" w14:textId="77777777"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NATURALEZA DEL TRABAJO</w:t>
      </w:r>
    </w:p>
    <w:p w14:paraId="2A8168B3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14:paraId="419A5EB0" w14:textId="77777777"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Modalidad de Trabajo</w:t>
      </w:r>
    </w:p>
    <w:p w14:paraId="5A2F6099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6699C58A" w14:textId="77777777" w:rsidR="00AD562B" w:rsidRDefault="00AD562B" w:rsidP="00AD562B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4162A2">
        <w:rPr>
          <w:rFonts w:ascii="Arial" w:hAnsi="Arial" w:cs="Arial"/>
          <w:color w:val="000000"/>
          <w:sz w:val="20"/>
          <w:szCs w:val="20"/>
        </w:rPr>
        <w:t>Prestacion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14:paraId="343C37EB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053A04B9" w14:textId="77777777"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Jornada Laboral</w:t>
      </w:r>
    </w:p>
    <w:p w14:paraId="1DD3D239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6234A434" w14:textId="77898194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r la naturaleza de la Emergencia Sanitaria Nacional, la jornada laboral es programada de acuerdo a la necesidad del servicio, por un máximo de 150 horas efectivas por mes. El personal CAS </w:t>
      </w:r>
      <w:r w:rsidR="004162A2">
        <w:rPr>
          <w:rFonts w:ascii="Arial" w:eastAsia="Arial" w:hAnsi="Arial" w:cs="Arial"/>
          <w:color w:val="000000"/>
        </w:rPr>
        <w:t xml:space="preserve">COVID, </w:t>
      </w:r>
      <w:r>
        <w:rPr>
          <w:rFonts w:ascii="Arial" w:eastAsia="Arial" w:hAnsi="Arial" w:cs="Arial"/>
          <w:color w:val="000000"/>
        </w:rPr>
        <w:t xml:space="preserve">deberá cumplir con los protocolos de bioseguridad establecidos por la Autoridad Nacional de Salud y Essalud, en salvaguarda de la salud pública individual y colectiva. </w:t>
      </w:r>
    </w:p>
    <w:p w14:paraId="188C5462" w14:textId="77777777" w:rsidR="00265D46" w:rsidRDefault="00265D4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5A8DDFE2" w14:textId="77777777"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unciones por Grupo Ocupacional</w:t>
      </w:r>
    </w:p>
    <w:p w14:paraId="0FD2C85B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14:paraId="245D0A13" w14:textId="77777777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s funciones que desarrolle el personal CAS</w:t>
      </w:r>
      <w:r w:rsidR="004162A2">
        <w:rPr>
          <w:rFonts w:ascii="Arial" w:eastAsia="Arial" w:hAnsi="Arial" w:cs="Arial"/>
          <w:color w:val="000000"/>
        </w:rPr>
        <w:t xml:space="preserve"> COVID</w:t>
      </w:r>
      <w:r>
        <w:rPr>
          <w:rFonts w:ascii="Arial" w:eastAsia="Arial" w:hAnsi="Arial" w:cs="Arial"/>
          <w:color w:val="000000"/>
        </w:rPr>
        <w:t>, serán conforme al grupo ocupacional para el que fue contratado, teniendo en cuenta su Formación General, Experiencia Laboral y Capacitación.</w:t>
      </w:r>
    </w:p>
    <w:p w14:paraId="20584B87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76563E99" w14:textId="77777777"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UGARES DE RECEPCIÓN DE CV DOCUMENTADOS</w:t>
      </w:r>
    </w:p>
    <w:p w14:paraId="65AC7B80" w14:textId="77777777"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14:paraId="250ACA86" w14:textId="2DF22FBB"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entrega de los Formatos 01, 02, 03</w:t>
      </w:r>
      <w:r w:rsidR="00E57FEE">
        <w:rPr>
          <w:rFonts w:ascii="Arial" w:eastAsia="Arial" w:hAnsi="Arial" w:cs="Arial"/>
          <w:color w:val="000000"/>
        </w:rPr>
        <w:t>, 04 de corresponder</w:t>
      </w:r>
      <w:r>
        <w:rPr>
          <w:rFonts w:ascii="Arial" w:eastAsia="Arial" w:hAnsi="Arial" w:cs="Arial"/>
          <w:color w:val="000000"/>
        </w:rPr>
        <w:t xml:space="preserve"> y 05 deberá entregarse debidamente firmada y con la impresión dactilar correspondiente, conjuntamente con los documentos que sustentan el currículum vitae documentado presentado (formación, experiencia laboral y capacitación) e</w:t>
      </w:r>
      <w:r w:rsidR="00BF24C9">
        <w:rPr>
          <w:rFonts w:ascii="Arial" w:eastAsia="Arial" w:hAnsi="Arial" w:cs="Arial"/>
          <w:color w:val="000000"/>
        </w:rPr>
        <w:t>n formato PDF en la dirección siguiente:</w:t>
      </w:r>
    </w:p>
    <w:p w14:paraId="2A08352C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highlight w:val="yellow"/>
        </w:rPr>
      </w:pPr>
    </w:p>
    <w:tbl>
      <w:tblPr>
        <w:tblStyle w:val="a7"/>
        <w:tblW w:w="8469" w:type="dxa"/>
        <w:tblInd w:w="457" w:type="dxa"/>
        <w:tblLayout w:type="fixed"/>
        <w:tblLook w:val="0000" w:firstRow="0" w:lastRow="0" w:firstColumn="0" w:lastColumn="0" w:noHBand="0" w:noVBand="0"/>
      </w:tblPr>
      <w:tblGrid>
        <w:gridCol w:w="3507"/>
        <w:gridCol w:w="4962"/>
      </w:tblGrid>
      <w:tr w:rsidR="004A4EF6" w14:paraId="0D0F5C31" w14:textId="77777777" w:rsidTr="00265D46">
        <w:trPr>
          <w:trHeight w:val="396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17EC9F32" w14:textId="55436376" w:rsidR="004A4EF6" w:rsidRDefault="00841837" w:rsidP="00841837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ependencia</w:t>
            </w: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14:paraId="6BA3FC35" w14:textId="77777777" w:rsidR="004A4EF6" w:rsidRDefault="00D626E2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irección de correo electrónico</w:t>
            </w:r>
          </w:p>
        </w:tc>
      </w:tr>
      <w:tr w:rsidR="004A4EF6" w14:paraId="449FD33B" w14:textId="77777777" w:rsidTr="00265D46">
        <w:trPr>
          <w:trHeight w:val="688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507CAC" w14:textId="394E2052" w:rsidR="004A4EF6" w:rsidRPr="00EA0566" w:rsidRDefault="008A6348" w:rsidP="00841837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</w:t>
            </w:r>
            <w:r w:rsidR="00841837">
              <w:rPr>
                <w:rFonts w:ascii="Arial" w:eastAsia="Arial" w:hAnsi="Arial" w:cs="Arial"/>
                <w:b/>
                <w:color w:val="000000"/>
              </w:rPr>
              <w:t>ed Asistencial Tarapoto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7CBA728" w14:textId="77777777" w:rsidR="004A4EF6" w:rsidRPr="00EA0566" w:rsidRDefault="004A4EF6" w:rsidP="00EA0566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14:paraId="3E6C7FBC" w14:textId="3ED356A7" w:rsidR="003A35E2" w:rsidRPr="00031076" w:rsidRDefault="007C2932" w:rsidP="00A71074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hyperlink r:id="rId16" w:history="1">
              <w:r w:rsidR="003A35E2" w:rsidRPr="006C6AE3">
                <w:rPr>
                  <w:rStyle w:val="Hipervnculo"/>
                  <w:rFonts w:ascii="Arial" w:eastAsia="Arial" w:hAnsi="Arial" w:cs="Arial"/>
                  <w:b/>
                </w:rPr>
                <w:t>recursoshumanos.ratar@gmail.com</w:t>
              </w:r>
            </w:hyperlink>
          </w:p>
          <w:p w14:paraId="6AEA9695" w14:textId="77777777" w:rsidR="00753F00" w:rsidRPr="00EA0566" w:rsidRDefault="00753F00" w:rsidP="008A634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14:paraId="42775713" w14:textId="77777777"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14:paraId="7754492B" w14:textId="77777777" w:rsidR="004A4EF6" w:rsidRDefault="004A4EF6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14:paraId="7787EB95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3465A1CD" w14:textId="77777777"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sectPr w:rsidR="004A4EF6" w:rsidSect="00D61D79">
      <w:headerReference w:type="default" r:id="rId17"/>
      <w:footerReference w:type="even" r:id="rId18"/>
      <w:footerReference w:type="default" r:id="rId19"/>
      <w:pgSz w:w="11906" w:h="16838"/>
      <w:pgMar w:top="1701" w:right="1418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2D9D2" w14:textId="77777777" w:rsidR="00266905" w:rsidRDefault="00266905" w:rsidP="004A4EF6">
      <w:r>
        <w:separator/>
      </w:r>
    </w:p>
  </w:endnote>
  <w:endnote w:type="continuationSeparator" w:id="0">
    <w:p w14:paraId="17D9E32B" w14:textId="77777777" w:rsidR="00266905" w:rsidRDefault="00266905" w:rsidP="004A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Segoe UI Emoj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E7D12" w14:textId="77777777" w:rsidR="00A00BB1" w:rsidRDefault="00A00BB1">
    <w:pPr>
      <w:pStyle w:val="Normal1"/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A50E57E" w14:textId="77777777" w:rsidR="00A00BB1" w:rsidRDefault="00A00BB1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D2237" w14:textId="77777777" w:rsidR="00A00BB1" w:rsidRDefault="00A00BB1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6F3ED" w14:textId="77777777" w:rsidR="00266905" w:rsidRDefault="00266905" w:rsidP="004A4EF6">
      <w:r>
        <w:separator/>
      </w:r>
    </w:p>
  </w:footnote>
  <w:footnote w:type="continuationSeparator" w:id="0">
    <w:p w14:paraId="4C69C374" w14:textId="77777777" w:rsidR="00266905" w:rsidRDefault="00266905" w:rsidP="004A4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C5BBC" w14:textId="77777777" w:rsidR="00A00BB1" w:rsidRDefault="00A00BB1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lang w:val="es-PE"/>
      </w:rPr>
      <w:drawing>
        <wp:anchor distT="0" distB="0" distL="0" distR="0" simplePos="0" relativeHeight="251658240" behindDoc="1" locked="0" layoutInCell="1" allowOverlap="1" wp14:anchorId="51075D88" wp14:editId="229BFE2E">
          <wp:simplePos x="0" y="0"/>
          <wp:positionH relativeFrom="column">
            <wp:posOffset>-956309</wp:posOffset>
          </wp:positionH>
          <wp:positionV relativeFrom="paragraph">
            <wp:posOffset>-447039</wp:posOffset>
          </wp:positionV>
          <wp:extent cx="2270760" cy="878840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0760" cy="878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FF7F8BC" w14:textId="77777777" w:rsidR="00A00BB1" w:rsidRDefault="00A00BB1">
    <w:pPr>
      <w:pStyle w:val="Normal1"/>
      <w:jc w:val="center"/>
      <w:rPr>
        <w:rFonts w:ascii="Arial" w:eastAsia="Arial" w:hAnsi="Arial" w:cs="Arial"/>
        <w:sz w:val="18"/>
        <w:szCs w:val="18"/>
      </w:rPr>
    </w:pPr>
  </w:p>
  <w:p w14:paraId="258C3E19" w14:textId="77777777" w:rsidR="00216EE6" w:rsidRPr="00BA4F03" w:rsidRDefault="00216EE6" w:rsidP="00216EE6">
    <w:pPr>
      <w:tabs>
        <w:tab w:val="center" w:pos="4844"/>
        <w:tab w:val="left" w:pos="8580"/>
      </w:tabs>
      <w:jc w:val="center"/>
      <w:rPr>
        <w:rFonts w:ascii="Arial" w:hAnsi="Arial" w:cs="Arial"/>
        <w:i/>
        <w:sz w:val="18"/>
        <w:szCs w:val="18"/>
      </w:rPr>
    </w:pPr>
    <w:r w:rsidRPr="00BA4F03">
      <w:rPr>
        <w:rFonts w:ascii="Arial" w:hAnsi="Arial" w:cs="Arial"/>
        <w:i/>
        <w:sz w:val="18"/>
        <w:szCs w:val="18"/>
      </w:rPr>
      <w:t>“Decenio de la Igualdad de Oportunidades para Mujeres y Hombres”</w:t>
    </w:r>
  </w:p>
  <w:p w14:paraId="10371256" w14:textId="77777777" w:rsidR="00216EE6" w:rsidRPr="00216EE6" w:rsidRDefault="00216EE6" w:rsidP="00216EE6">
    <w:pPr>
      <w:jc w:val="center"/>
      <w:rPr>
        <w:rFonts w:ascii="Arial" w:hAnsi="Arial" w:cs="Arial"/>
        <w:i/>
        <w:sz w:val="18"/>
        <w:szCs w:val="18"/>
      </w:rPr>
    </w:pPr>
    <w:r w:rsidRPr="00BA4F03">
      <w:rPr>
        <w:rFonts w:ascii="Arial" w:hAnsi="Arial" w:cs="Arial"/>
        <w:bCs/>
        <w:sz w:val="18"/>
        <w:szCs w:val="18"/>
        <w:bdr w:val="none" w:sz="0" w:space="0" w:color="auto" w:frame="1"/>
        <w:shd w:val="clear" w:color="auto" w:fill="FFFFFF"/>
      </w:rPr>
      <w:t>“Año del Bicentenario del Perú: 200 años de Independencia”</w:t>
    </w:r>
    <w:r w:rsidRPr="00216EE6">
      <w:rPr>
        <w:rFonts w:ascii="Arial" w:hAnsi="Arial" w:cs="Arial"/>
        <w:i/>
        <w:sz w:val="18"/>
        <w:szCs w:val="18"/>
      </w:rPr>
      <w:t xml:space="preserve"> </w:t>
    </w:r>
  </w:p>
  <w:p w14:paraId="046A204F" w14:textId="77777777" w:rsidR="00A00BB1" w:rsidRDefault="00A00BB1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5DF8"/>
    <w:multiLevelType w:val="hybridMultilevel"/>
    <w:tmpl w:val="2BFE0B3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1F89B5C">
      <w:start w:val="1"/>
      <w:numFmt w:val="bullet"/>
      <w:lvlText w:val=""/>
      <w:lvlJc w:val="left"/>
      <w:pPr>
        <w:tabs>
          <w:tab w:val="num" w:pos="2150"/>
        </w:tabs>
        <w:ind w:left="2150" w:hanging="362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A477CC"/>
    <w:multiLevelType w:val="multilevel"/>
    <w:tmpl w:val="4E64A308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" w15:restartNumberingAfterBreak="0">
    <w:nsid w:val="11BB5F05"/>
    <w:multiLevelType w:val="multilevel"/>
    <w:tmpl w:val="1780F7D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2DA733A"/>
    <w:multiLevelType w:val="hybridMultilevel"/>
    <w:tmpl w:val="7102CA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8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5416CFF"/>
    <w:multiLevelType w:val="multilevel"/>
    <w:tmpl w:val="8FFAE20E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75106C2"/>
    <w:multiLevelType w:val="hybridMultilevel"/>
    <w:tmpl w:val="0720AFB0"/>
    <w:lvl w:ilvl="0" w:tplc="3FBEE2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236F1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14E2EF3"/>
    <w:multiLevelType w:val="multilevel"/>
    <w:tmpl w:val="A11E70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96D02"/>
    <w:multiLevelType w:val="multilevel"/>
    <w:tmpl w:val="685C0904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3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5CD7AAD"/>
    <w:multiLevelType w:val="hybridMultilevel"/>
    <w:tmpl w:val="6AEAFFBA"/>
    <w:lvl w:ilvl="0" w:tplc="14CC578E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244A0"/>
    <w:multiLevelType w:val="multilevel"/>
    <w:tmpl w:val="C0D2F0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6DB4967"/>
    <w:multiLevelType w:val="multilevel"/>
    <w:tmpl w:val="64A45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611073DB"/>
    <w:multiLevelType w:val="multilevel"/>
    <w:tmpl w:val="D76E572E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1" w15:restartNumberingAfterBreak="0">
    <w:nsid w:val="64543953"/>
    <w:multiLevelType w:val="multilevel"/>
    <w:tmpl w:val="B7D8738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2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6D5498D"/>
    <w:multiLevelType w:val="multilevel"/>
    <w:tmpl w:val="E4261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6A4369D0"/>
    <w:multiLevelType w:val="multilevel"/>
    <w:tmpl w:val="42E8539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5" w15:restartNumberingAfterBreak="0">
    <w:nsid w:val="6C316530"/>
    <w:multiLevelType w:val="multilevel"/>
    <w:tmpl w:val="3D0417C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01D4CDA"/>
    <w:multiLevelType w:val="multilevel"/>
    <w:tmpl w:val="509E2690"/>
    <w:lvl w:ilvl="0">
      <w:start w:val="7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1B04E4E"/>
    <w:multiLevelType w:val="multilevel"/>
    <w:tmpl w:val="BAF493A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71190"/>
    <w:multiLevelType w:val="multilevel"/>
    <w:tmpl w:val="DD3026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78D135BE"/>
    <w:multiLevelType w:val="multilevel"/>
    <w:tmpl w:val="DEFAC3FC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C0B01F3"/>
    <w:multiLevelType w:val="multilevel"/>
    <w:tmpl w:val="A508C32C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7D613FA3"/>
    <w:multiLevelType w:val="multilevel"/>
    <w:tmpl w:val="2006EAC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6"/>
  </w:num>
  <w:num w:numId="2">
    <w:abstractNumId w:val="37"/>
  </w:num>
  <w:num w:numId="3">
    <w:abstractNumId w:val="18"/>
  </w:num>
  <w:num w:numId="4">
    <w:abstractNumId w:val="2"/>
  </w:num>
  <w:num w:numId="5">
    <w:abstractNumId w:val="31"/>
  </w:num>
  <w:num w:numId="6">
    <w:abstractNumId w:val="12"/>
  </w:num>
  <w:num w:numId="7">
    <w:abstractNumId w:val="8"/>
  </w:num>
  <w:num w:numId="8">
    <w:abstractNumId w:val="16"/>
  </w:num>
  <w:num w:numId="9">
    <w:abstractNumId w:val="6"/>
  </w:num>
  <w:num w:numId="10">
    <w:abstractNumId w:val="33"/>
  </w:num>
  <w:num w:numId="11">
    <w:abstractNumId w:val="34"/>
  </w:num>
  <w:num w:numId="12">
    <w:abstractNumId w:val="5"/>
  </w:num>
  <w:num w:numId="13">
    <w:abstractNumId w:val="26"/>
  </w:num>
  <w:num w:numId="14">
    <w:abstractNumId w:val="25"/>
  </w:num>
  <w:num w:numId="15">
    <w:abstractNumId w:val="19"/>
  </w:num>
  <w:num w:numId="16">
    <w:abstractNumId w:val="1"/>
  </w:num>
  <w:num w:numId="17">
    <w:abstractNumId w:val="28"/>
  </w:num>
  <w:num w:numId="18">
    <w:abstractNumId w:val="27"/>
  </w:num>
  <w:num w:numId="19">
    <w:abstractNumId w:val="23"/>
  </w:num>
  <w:num w:numId="20">
    <w:abstractNumId w:val="21"/>
  </w:num>
  <w:num w:numId="21">
    <w:abstractNumId w:val="24"/>
  </w:num>
  <w:num w:numId="22">
    <w:abstractNumId w:val="10"/>
  </w:num>
  <w:num w:numId="23">
    <w:abstractNumId w:val="20"/>
  </w:num>
  <w:num w:numId="24">
    <w:abstractNumId w:val="9"/>
  </w:num>
  <w:num w:numId="25">
    <w:abstractNumId w:val="14"/>
  </w:num>
  <w:num w:numId="26">
    <w:abstractNumId w:val="15"/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7"/>
  </w:num>
  <w:num w:numId="30">
    <w:abstractNumId w:val="3"/>
  </w:num>
  <w:num w:numId="31">
    <w:abstractNumId w:val="0"/>
  </w:num>
  <w:num w:numId="32">
    <w:abstractNumId w:val="32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3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0"/>
  </w:num>
  <w:num w:numId="44">
    <w:abstractNumId w:val="35"/>
  </w:num>
  <w:num w:numId="45">
    <w:abstractNumId w:val="17"/>
  </w:num>
  <w:num w:numId="46">
    <w:abstractNumId w:val="22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F6"/>
    <w:rsid w:val="000076D0"/>
    <w:rsid w:val="00010E73"/>
    <w:rsid w:val="00022511"/>
    <w:rsid w:val="00031076"/>
    <w:rsid w:val="00033EA3"/>
    <w:rsid w:val="00035F8A"/>
    <w:rsid w:val="00051383"/>
    <w:rsid w:val="000532B4"/>
    <w:rsid w:val="00064B92"/>
    <w:rsid w:val="0006689F"/>
    <w:rsid w:val="00094A5B"/>
    <w:rsid w:val="00095EF4"/>
    <w:rsid w:val="000B444E"/>
    <w:rsid w:val="000B4C24"/>
    <w:rsid w:val="000B4E9D"/>
    <w:rsid w:val="000B57B1"/>
    <w:rsid w:val="000C498E"/>
    <w:rsid w:val="000D2A59"/>
    <w:rsid w:val="000D5701"/>
    <w:rsid w:val="000E11AB"/>
    <w:rsid w:val="000F510B"/>
    <w:rsid w:val="00107622"/>
    <w:rsid w:val="001240BE"/>
    <w:rsid w:val="001279F3"/>
    <w:rsid w:val="00131C7B"/>
    <w:rsid w:val="001340B7"/>
    <w:rsid w:val="001351E7"/>
    <w:rsid w:val="00141094"/>
    <w:rsid w:val="001460DB"/>
    <w:rsid w:val="00146BA2"/>
    <w:rsid w:val="0015013E"/>
    <w:rsid w:val="00152A6F"/>
    <w:rsid w:val="00155137"/>
    <w:rsid w:val="00173405"/>
    <w:rsid w:val="00186799"/>
    <w:rsid w:val="00191E8F"/>
    <w:rsid w:val="00197E7D"/>
    <w:rsid w:val="001A5C0A"/>
    <w:rsid w:val="001A6594"/>
    <w:rsid w:val="001B4CA5"/>
    <w:rsid w:val="001C3C5E"/>
    <w:rsid w:val="001C64F6"/>
    <w:rsid w:val="001D04C2"/>
    <w:rsid w:val="001D1F8C"/>
    <w:rsid w:val="001D32BE"/>
    <w:rsid w:val="001D3470"/>
    <w:rsid w:val="001D48FF"/>
    <w:rsid w:val="001E0FAE"/>
    <w:rsid w:val="001E5AD3"/>
    <w:rsid w:val="00200C74"/>
    <w:rsid w:val="00202074"/>
    <w:rsid w:val="00202453"/>
    <w:rsid w:val="00213C50"/>
    <w:rsid w:val="00214237"/>
    <w:rsid w:val="0021666A"/>
    <w:rsid w:val="00216EE6"/>
    <w:rsid w:val="0022113C"/>
    <w:rsid w:val="00222E26"/>
    <w:rsid w:val="00222F22"/>
    <w:rsid w:val="002237D2"/>
    <w:rsid w:val="00225B22"/>
    <w:rsid w:val="00225E29"/>
    <w:rsid w:val="0024259D"/>
    <w:rsid w:val="00246D4C"/>
    <w:rsid w:val="00247AC7"/>
    <w:rsid w:val="00257CA8"/>
    <w:rsid w:val="00265D46"/>
    <w:rsid w:val="00266905"/>
    <w:rsid w:val="002725BA"/>
    <w:rsid w:val="002834B2"/>
    <w:rsid w:val="00290B4B"/>
    <w:rsid w:val="00291FE5"/>
    <w:rsid w:val="002B1EA2"/>
    <w:rsid w:val="002C6822"/>
    <w:rsid w:val="002D1E9E"/>
    <w:rsid w:val="002D6621"/>
    <w:rsid w:val="002E417B"/>
    <w:rsid w:val="002F0437"/>
    <w:rsid w:val="00301013"/>
    <w:rsid w:val="00305C78"/>
    <w:rsid w:val="00307CB3"/>
    <w:rsid w:val="003101E3"/>
    <w:rsid w:val="00314B5B"/>
    <w:rsid w:val="00327DCC"/>
    <w:rsid w:val="00340852"/>
    <w:rsid w:val="003428A3"/>
    <w:rsid w:val="00354463"/>
    <w:rsid w:val="003546C0"/>
    <w:rsid w:val="00366013"/>
    <w:rsid w:val="003818E0"/>
    <w:rsid w:val="003828AD"/>
    <w:rsid w:val="003963D2"/>
    <w:rsid w:val="003A35E2"/>
    <w:rsid w:val="003B02DE"/>
    <w:rsid w:val="003B2C84"/>
    <w:rsid w:val="003C110E"/>
    <w:rsid w:val="003C18D9"/>
    <w:rsid w:val="003D421C"/>
    <w:rsid w:val="003E4ABD"/>
    <w:rsid w:val="00400C3A"/>
    <w:rsid w:val="00403D6E"/>
    <w:rsid w:val="00403EB2"/>
    <w:rsid w:val="004162A2"/>
    <w:rsid w:val="00436F15"/>
    <w:rsid w:val="0043741E"/>
    <w:rsid w:val="004434CB"/>
    <w:rsid w:val="00467C6C"/>
    <w:rsid w:val="0048771A"/>
    <w:rsid w:val="0049235E"/>
    <w:rsid w:val="0049377C"/>
    <w:rsid w:val="004A273B"/>
    <w:rsid w:val="004A4EF6"/>
    <w:rsid w:val="004A5AEE"/>
    <w:rsid w:val="004A65F9"/>
    <w:rsid w:val="004D249F"/>
    <w:rsid w:val="004D3AF6"/>
    <w:rsid w:val="004D5159"/>
    <w:rsid w:val="004E0920"/>
    <w:rsid w:val="004E31A1"/>
    <w:rsid w:val="004F11C2"/>
    <w:rsid w:val="004F5206"/>
    <w:rsid w:val="00512AFC"/>
    <w:rsid w:val="00514200"/>
    <w:rsid w:val="00525EC8"/>
    <w:rsid w:val="0053663C"/>
    <w:rsid w:val="00542973"/>
    <w:rsid w:val="0056172B"/>
    <w:rsid w:val="0056268E"/>
    <w:rsid w:val="00562A34"/>
    <w:rsid w:val="00576A24"/>
    <w:rsid w:val="00583929"/>
    <w:rsid w:val="00592601"/>
    <w:rsid w:val="005A4475"/>
    <w:rsid w:val="005A73B7"/>
    <w:rsid w:val="005C4696"/>
    <w:rsid w:val="005D0F5E"/>
    <w:rsid w:val="005F7C97"/>
    <w:rsid w:val="006032DD"/>
    <w:rsid w:val="00607BE1"/>
    <w:rsid w:val="00611AD7"/>
    <w:rsid w:val="00613A4B"/>
    <w:rsid w:val="00614B6C"/>
    <w:rsid w:val="00643769"/>
    <w:rsid w:val="00646ED7"/>
    <w:rsid w:val="00652529"/>
    <w:rsid w:val="00657118"/>
    <w:rsid w:val="00664081"/>
    <w:rsid w:val="00665F92"/>
    <w:rsid w:val="00677B0A"/>
    <w:rsid w:val="00690CC3"/>
    <w:rsid w:val="006A5321"/>
    <w:rsid w:val="006B1A96"/>
    <w:rsid w:val="006B4E6F"/>
    <w:rsid w:val="006D28F9"/>
    <w:rsid w:val="006D5FFB"/>
    <w:rsid w:val="006E746B"/>
    <w:rsid w:val="00702461"/>
    <w:rsid w:val="0070678F"/>
    <w:rsid w:val="00717FA1"/>
    <w:rsid w:val="00726A3C"/>
    <w:rsid w:val="00727410"/>
    <w:rsid w:val="00747895"/>
    <w:rsid w:val="00753F00"/>
    <w:rsid w:val="00755D18"/>
    <w:rsid w:val="00757028"/>
    <w:rsid w:val="00763F73"/>
    <w:rsid w:val="00765124"/>
    <w:rsid w:val="00765157"/>
    <w:rsid w:val="00765191"/>
    <w:rsid w:val="007662BF"/>
    <w:rsid w:val="00775A42"/>
    <w:rsid w:val="00780FE0"/>
    <w:rsid w:val="00785BBF"/>
    <w:rsid w:val="00790F1B"/>
    <w:rsid w:val="00792E37"/>
    <w:rsid w:val="007930DF"/>
    <w:rsid w:val="007A0B00"/>
    <w:rsid w:val="007A6350"/>
    <w:rsid w:val="007A7764"/>
    <w:rsid w:val="007B578B"/>
    <w:rsid w:val="007C1044"/>
    <w:rsid w:val="007C206A"/>
    <w:rsid w:val="007C2932"/>
    <w:rsid w:val="007D0836"/>
    <w:rsid w:val="007D534E"/>
    <w:rsid w:val="007F5ADE"/>
    <w:rsid w:val="00800C06"/>
    <w:rsid w:val="008021BC"/>
    <w:rsid w:val="00815422"/>
    <w:rsid w:val="00820341"/>
    <w:rsid w:val="00821262"/>
    <w:rsid w:val="0082282C"/>
    <w:rsid w:val="008229BE"/>
    <w:rsid w:val="00823E03"/>
    <w:rsid w:val="0083720B"/>
    <w:rsid w:val="00840AC3"/>
    <w:rsid w:val="00841837"/>
    <w:rsid w:val="008508B4"/>
    <w:rsid w:val="00851537"/>
    <w:rsid w:val="00857B72"/>
    <w:rsid w:val="008679E7"/>
    <w:rsid w:val="008802DC"/>
    <w:rsid w:val="00881F6C"/>
    <w:rsid w:val="00894B0C"/>
    <w:rsid w:val="008A022B"/>
    <w:rsid w:val="008A6348"/>
    <w:rsid w:val="008B0B8E"/>
    <w:rsid w:val="008B5887"/>
    <w:rsid w:val="008D4E99"/>
    <w:rsid w:val="008F1B05"/>
    <w:rsid w:val="008F2880"/>
    <w:rsid w:val="008F3B4C"/>
    <w:rsid w:val="00905866"/>
    <w:rsid w:val="00916889"/>
    <w:rsid w:val="0091726C"/>
    <w:rsid w:val="00917A38"/>
    <w:rsid w:val="00921284"/>
    <w:rsid w:val="00934718"/>
    <w:rsid w:val="009378AF"/>
    <w:rsid w:val="009406E0"/>
    <w:rsid w:val="00941AD3"/>
    <w:rsid w:val="0094217B"/>
    <w:rsid w:val="00942AC2"/>
    <w:rsid w:val="00951EFF"/>
    <w:rsid w:val="009523E7"/>
    <w:rsid w:val="00963B20"/>
    <w:rsid w:val="00965A43"/>
    <w:rsid w:val="00971279"/>
    <w:rsid w:val="00981864"/>
    <w:rsid w:val="00982C4C"/>
    <w:rsid w:val="00982D40"/>
    <w:rsid w:val="00990559"/>
    <w:rsid w:val="0099277C"/>
    <w:rsid w:val="009A2119"/>
    <w:rsid w:val="009A4F4F"/>
    <w:rsid w:val="009B439F"/>
    <w:rsid w:val="009B449E"/>
    <w:rsid w:val="009B4618"/>
    <w:rsid w:val="009C3A6D"/>
    <w:rsid w:val="009C5B87"/>
    <w:rsid w:val="009D7B70"/>
    <w:rsid w:val="009E27D1"/>
    <w:rsid w:val="009E5EE2"/>
    <w:rsid w:val="009F2E5F"/>
    <w:rsid w:val="00A00BB1"/>
    <w:rsid w:val="00A1325B"/>
    <w:rsid w:val="00A25A20"/>
    <w:rsid w:val="00A279EA"/>
    <w:rsid w:val="00A3469E"/>
    <w:rsid w:val="00A37E08"/>
    <w:rsid w:val="00A52715"/>
    <w:rsid w:val="00A66FDD"/>
    <w:rsid w:val="00A71074"/>
    <w:rsid w:val="00A7665B"/>
    <w:rsid w:val="00A815AC"/>
    <w:rsid w:val="00A82BCD"/>
    <w:rsid w:val="00A83368"/>
    <w:rsid w:val="00A904CD"/>
    <w:rsid w:val="00AB69AC"/>
    <w:rsid w:val="00AC29E4"/>
    <w:rsid w:val="00AC60D0"/>
    <w:rsid w:val="00AD2B24"/>
    <w:rsid w:val="00AD562B"/>
    <w:rsid w:val="00AF3FE9"/>
    <w:rsid w:val="00B12EF4"/>
    <w:rsid w:val="00B201CB"/>
    <w:rsid w:val="00B20250"/>
    <w:rsid w:val="00B2713E"/>
    <w:rsid w:val="00B463F7"/>
    <w:rsid w:val="00B472DB"/>
    <w:rsid w:val="00B500FD"/>
    <w:rsid w:val="00B5372C"/>
    <w:rsid w:val="00B5649F"/>
    <w:rsid w:val="00B62DFD"/>
    <w:rsid w:val="00B637C7"/>
    <w:rsid w:val="00B676AB"/>
    <w:rsid w:val="00B76DA9"/>
    <w:rsid w:val="00B874FB"/>
    <w:rsid w:val="00B879BB"/>
    <w:rsid w:val="00B94345"/>
    <w:rsid w:val="00BA1637"/>
    <w:rsid w:val="00BA4F03"/>
    <w:rsid w:val="00BA6503"/>
    <w:rsid w:val="00BB108B"/>
    <w:rsid w:val="00BB4892"/>
    <w:rsid w:val="00BB78DE"/>
    <w:rsid w:val="00BD2597"/>
    <w:rsid w:val="00BD50E6"/>
    <w:rsid w:val="00BD70CE"/>
    <w:rsid w:val="00BF0B06"/>
    <w:rsid w:val="00BF1DD5"/>
    <w:rsid w:val="00BF24C9"/>
    <w:rsid w:val="00C02659"/>
    <w:rsid w:val="00C0549E"/>
    <w:rsid w:val="00C1045A"/>
    <w:rsid w:val="00C23120"/>
    <w:rsid w:val="00C23243"/>
    <w:rsid w:val="00C256D2"/>
    <w:rsid w:val="00C43F05"/>
    <w:rsid w:val="00C5043E"/>
    <w:rsid w:val="00C5301B"/>
    <w:rsid w:val="00C67490"/>
    <w:rsid w:val="00C70EB9"/>
    <w:rsid w:val="00C744E5"/>
    <w:rsid w:val="00C80338"/>
    <w:rsid w:val="00C84E17"/>
    <w:rsid w:val="00C869C7"/>
    <w:rsid w:val="00C87257"/>
    <w:rsid w:val="00C87A56"/>
    <w:rsid w:val="00C91C10"/>
    <w:rsid w:val="00C94B4C"/>
    <w:rsid w:val="00C95DCF"/>
    <w:rsid w:val="00CA5A42"/>
    <w:rsid w:val="00CB1878"/>
    <w:rsid w:val="00CB2DE6"/>
    <w:rsid w:val="00CB3447"/>
    <w:rsid w:val="00CB420F"/>
    <w:rsid w:val="00CB6F83"/>
    <w:rsid w:val="00CC0F13"/>
    <w:rsid w:val="00CD1D4C"/>
    <w:rsid w:val="00CE3288"/>
    <w:rsid w:val="00CE6ACE"/>
    <w:rsid w:val="00CF0C1C"/>
    <w:rsid w:val="00D055EB"/>
    <w:rsid w:val="00D07312"/>
    <w:rsid w:val="00D1225B"/>
    <w:rsid w:val="00D130D7"/>
    <w:rsid w:val="00D27017"/>
    <w:rsid w:val="00D27271"/>
    <w:rsid w:val="00D27B62"/>
    <w:rsid w:val="00D34E9D"/>
    <w:rsid w:val="00D37272"/>
    <w:rsid w:val="00D56600"/>
    <w:rsid w:val="00D61D79"/>
    <w:rsid w:val="00D626E2"/>
    <w:rsid w:val="00D63A5C"/>
    <w:rsid w:val="00D75EEC"/>
    <w:rsid w:val="00D81131"/>
    <w:rsid w:val="00D81780"/>
    <w:rsid w:val="00D86538"/>
    <w:rsid w:val="00D963D0"/>
    <w:rsid w:val="00DA5DCE"/>
    <w:rsid w:val="00DB02F4"/>
    <w:rsid w:val="00DB6192"/>
    <w:rsid w:val="00DC0510"/>
    <w:rsid w:val="00DC0607"/>
    <w:rsid w:val="00DC09A5"/>
    <w:rsid w:val="00DC0DEC"/>
    <w:rsid w:val="00DC122B"/>
    <w:rsid w:val="00DD6D0B"/>
    <w:rsid w:val="00DE16DE"/>
    <w:rsid w:val="00DE5695"/>
    <w:rsid w:val="00E00659"/>
    <w:rsid w:val="00E01A33"/>
    <w:rsid w:val="00E03C36"/>
    <w:rsid w:val="00E14629"/>
    <w:rsid w:val="00E2575E"/>
    <w:rsid w:val="00E41A76"/>
    <w:rsid w:val="00E45D4F"/>
    <w:rsid w:val="00E514B7"/>
    <w:rsid w:val="00E5189A"/>
    <w:rsid w:val="00E55682"/>
    <w:rsid w:val="00E55E46"/>
    <w:rsid w:val="00E57FEE"/>
    <w:rsid w:val="00E65916"/>
    <w:rsid w:val="00E76110"/>
    <w:rsid w:val="00E8303A"/>
    <w:rsid w:val="00E876BE"/>
    <w:rsid w:val="00EA0566"/>
    <w:rsid w:val="00EA7CBA"/>
    <w:rsid w:val="00EB2ACF"/>
    <w:rsid w:val="00ED7E4F"/>
    <w:rsid w:val="00EE02B7"/>
    <w:rsid w:val="00EF10EA"/>
    <w:rsid w:val="00F17684"/>
    <w:rsid w:val="00F2519F"/>
    <w:rsid w:val="00F259F8"/>
    <w:rsid w:val="00F27D04"/>
    <w:rsid w:val="00F35D6C"/>
    <w:rsid w:val="00F406AC"/>
    <w:rsid w:val="00F50D1E"/>
    <w:rsid w:val="00F5714D"/>
    <w:rsid w:val="00F84AFA"/>
    <w:rsid w:val="00F84D5E"/>
    <w:rsid w:val="00F925DC"/>
    <w:rsid w:val="00FA0718"/>
    <w:rsid w:val="00FA7E08"/>
    <w:rsid w:val="00FC12FD"/>
    <w:rsid w:val="00FC4C83"/>
    <w:rsid w:val="00FE5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2FE432"/>
  <w15:docId w15:val="{573EB8A0-2BDE-415C-ABB6-B700824F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250"/>
  </w:style>
  <w:style w:type="paragraph" w:styleId="Ttulo1">
    <w:name w:val="heading 1"/>
    <w:basedOn w:val="Normal1"/>
    <w:next w:val="Normal1"/>
    <w:rsid w:val="004A4E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A4E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A4E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A4E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A4E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4A4EF6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A4EF6"/>
  </w:style>
  <w:style w:type="table" w:customStyle="1" w:styleId="TableNormal">
    <w:name w:val="Table Normal"/>
    <w:rsid w:val="004A4E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A4EF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A4E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A4EF6"/>
    <w:tblPr>
      <w:tblStyleRowBandSize w:val="1"/>
      <w:tblStyleColBandSize w:val="1"/>
    </w:tblPr>
  </w:style>
  <w:style w:type="table" w:customStyle="1" w:styleId="a2">
    <w:basedOn w:val="TableNormal"/>
    <w:rsid w:val="004A4EF6"/>
    <w:tblPr>
      <w:tblStyleRowBandSize w:val="1"/>
      <w:tblStyleColBandSize w:val="1"/>
    </w:tblPr>
  </w:style>
  <w:style w:type="table" w:customStyle="1" w:styleId="a3">
    <w:basedOn w:val="TableNormal"/>
    <w:rsid w:val="004A4EF6"/>
    <w:tblPr>
      <w:tblStyleRowBandSize w:val="1"/>
      <w:tblStyleColBandSize w:val="1"/>
    </w:tblPr>
  </w:style>
  <w:style w:type="table" w:customStyle="1" w:styleId="a4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">
    <w:name w:val="Hyperlink"/>
    <w:rsid w:val="00EA0566"/>
    <w:rPr>
      <w:color w:val="0000FF"/>
      <w:u w:val="single"/>
    </w:rPr>
  </w:style>
  <w:style w:type="paragraph" w:customStyle="1" w:styleId="Prrafodelista2">
    <w:name w:val="Párrafo de lista2"/>
    <w:basedOn w:val="Normal"/>
    <w:uiPriority w:val="99"/>
    <w:qFormat/>
    <w:rsid w:val="00763F73"/>
    <w:pPr>
      <w:suppressAutoHyphens/>
      <w:ind w:left="720"/>
      <w:contextualSpacing/>
    </w:pPr>
    <w:rPr>
      <w:lang w:eastAsia="ar-SA"/>
    </w:rPr>
  </w:style>
  <w:style w:type="paragraph" w:customStyle="1" w:styleId="Sinespaciado1">
    <w:name w:val="Sin espaciado1"/>
    <w:rsid w:val="00AD562B"/>
    <w:rPr>
      <w:rFonts w:ascii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rsid w:val="006032DD"/>
    <w:pPr>
      <w:suppressAutoHyphens/>
      <w:ind w:firstLine="708"/>
      <w:jc w:val="center"/>
    </w:pPr>
    <w:rPr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32DD"/>
    <w:rPr>
      <w:lang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B76DA9"/>
    <w:pPr>
      <w:suppressAutoHyphens/>
      <w:ind w:left="720"/>
      <w:contextualSpacing/>
    </w:pPr>
    <w:rPr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B76DA9"/>
    <w:pPr>
      <w:suppressAutoHyphens/>
      <w:spacing w:after="120"/>
    </w:pPr>
    <w:rPr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6DA9"/>
    <w:rPr>
      <w:lang w:eastAsia="ar-SA"/>
    </w:rPr>
  </w:style>
  <w:style w:type="paragraph" w:styleId="Sinespaciado">
    <w:name w:val="No Spacing"/>
    <w:uiPriority w:val="99"/>
    <w:qFormat/>
    <w:rsid w:val="00B76DA9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99"/>
    <w:locked/>
    <w:rsid w:val="00B76DA9"/>
    <w:rPr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1AD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AD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16E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6EE6"/>
  </w:style>
  <w:style w:type="paragraph" w:styleId="Piedepgina">
    <w:name w:val="footer"/>
    <w:basedOn w:val="Normal"/>
    <w:link w:val="PiedepginaCar"/>
    <w:uiPriority w:val="99"/>
    <w:unhideWhenUsed/>
    <w:rsid w:val="00216E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EE6"/>
  </w:style>
  <w:style w:type="character" w:customStyle="1" w:styleId="WW8Num2z0">
    <w:name w:val="WW8Num2z0"/>
    <w:rsid w:val="00216EE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www.essalud.gob.pe/oporlaboral/formato6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5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ecursoshumanos.ratar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salud.gob.pe" TargetMode="Externa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convocatorias.essalud.gob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8CDEA-13C6-4D1E-8604-21F17DB3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2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jey</dc:creator>
  <cp:lastModifiedBy>Napaico Alcalde Consuelo Lisseth</cp:lastModifiedBy>
  <cp:revision>2</cp:revision>
  <cp:lastPrinted>2021-07-22T18:37:00Z</cp:lastPrinted>
  <dcterms:created xsi:type="dcterms:W3CDTF">2021-09-01T23:11:00Z</dcterms:created>
  <dcterms:modified xsi:type="dcterms:W3CDTF">2021-09-01T23:11:00Z</dcterms:modified>
</cp:coreProperties>
</file>